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47D37" w14:textId="77777777" w:rsidR="00EF299E" w:rsidRDefault="008C6F03" w:rsidP="00AD3544">
      <w:pPr>
        <w:spacing w:after="0" w:line="240" w:lineRule="auto"/>
        <w:jc w:val="center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NOW AND FOR T</w:t>
      </w:r>
      <w:r w:rsidRPr="00D130A0">
        <w:rPr>
          <w:rFonts w:ascii="Times New Roman" w:eastAsia="FZSongYi-Z13T" w:hAnsi="Times New Roman" w:cs="Times New Roman"/>
        </w:rPr>
        <w:t xml:space="preserve">HE FUTURE </w:t>
      </w:r>
      <w:r w:rsidR="00D130A0" w:rsidRPr="00D130A0">
        <w:rPr>
          <w:rFonts w:ascii="Times New Roman" w:eastAsia="FZSongYi-Z13T" w:hAnsi="Times New Roman" w:cs="Times New Roman"/>
        </w:rPr>
        <w:t xml:space="preserve">--- The Story of Falun </w:t>
      </w:r>
      <w:proofErr w:type="spellStart"/>
      <w:r w:rsidR="00D130A0" w:rsidRPr="00D130A0">
        <w:rPr>
          <w:rFonts w:ascii="Times New Roman" w:eastAsia="FZSongYi-Z13T" w:hAnsi="Times New Roman" w:cs="Times New Roman"/>
        </w:rPr>
        <w:t>Dafa</w:t>
      </w:r>
      <w:proofErr w:type="spellEnd"/>
    </w:p>
    <w:p w14:paraId="25149726" w14:textId="77777777" w:rsidR="00C978DE" w:rsidRPr="00D130A0" w:rsidRDefault="00C978DE" w:rsidP="00AD3544">
      <w:pPr>
        <w:spacing w:after="0" w:line="240" w:lineRule="auto"/>
        <w:jc w:val="center"/>
        <w:rPr>
          <w:rFonts w:ascii="Times New Roman" w:eastAsia="FZSongYi-Z13T" w:hAnsi="Times New Roman" w:cs="Times New Roman"/>
        </w:rPr>
      </w:pPr>
    </w:p>
    <w:p w14:paraId="21F7636D" w14:textId="77777777" w:rsidR="00D130A0" w:rsidRPr="00D130A0" w:rsidRDefault="00D130A0" w:rsidP="00AD3544">
      <w:pPr>
        <w:spacing w:after="0" w:line="240" w:lineRule="auto"/>
        <w:jc w:val="center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Episode 1: Qigong Sets the Stage</w:t>
      </w:r>
    </w:p>
    <w:p w14:paraId="2AADFF2D" w14:textId="77777777" w:rsidR="00EF299E" w:rsidRPr="00D130A0" w:rsidRDefault="00EF299E" w:rsidP="00AD3544">
      <w:pPr>
        <w:spacing w:after="0" w:line="240" w:lineRule="auto"/>
        <w:rPr>
          <w:rFonts w:ascii="Times New Roman" w:eastAsia="FZSongYi-Z13T" w:hAnsi="Times New Roman" w:cs="Times New Roman"/>
        </w:rPr>
      </w:pPr>
    </w:p>
    <w:p w14:paraId="70232C20" w14:textId="77777777" w:rsidR="00EF299E" w:rsidRPr="00D130A0" w:rsidRDefault="00D130A0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On March 11</w:t>
      </w:r>
      <w:r>
        <w:rPr>
          <w:rFonts w:ascii="Times New Roman" w:eastAsia="FZSongYi-Z13T" w:hAnsi="Times New Roman" w:cs="Times New Roman" w:hint="eastAsia"/>
        </w:rPr>
        <w:t>,</w:t>
      </w:r>
      <w:r w:rsidRPr="00D130A0">
        <w:rPr>
          <w:rFonts w:ascii="Times New Roman" w:eastAsia="FZSongYi-Z13T" w:hAnsi="Times New Roman" w:cs="Times New Roman"/>
        </w:rPr>
        <w:t xml:space="preserve"> 1979,</w:t>
      </w:r>
      <w:r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journalist Zhang </w:t>
      </w:r>
      <w:proofErr w:type="spellStart"/>
      <w:r w:rsidR="00EF299E" w:rsidRPr="00D130A0">
        <w:rPr>
          <w:rFonts w:ascii="Times New Roman" w:eastAsia="FZSongYi-Z13T" w:hAnsi="Times New Roman" w:cs="Times New Roman"/>
        </w:rPr>
        <w:t>Naiming</w:t>
      </w:r>
      <w:proofErr w:type="spellEnd"/>
      <w:r w:rsidR="00EF299E" w:rsidRPr="00D130A0">
        <w:rPr>
          <w:rFonts w:ascii="Times New Roman" w:eastAsia="FZSongYi-Z13T" w:hAnsi="Times New Roman" w:cs="Times New Roman"/>
        </w:rPr>
        <w:t xml:space="preserve"> and his </w:t>
      </w:r>
      <w:r>
        <w:rPr>
          <w:rFonts w:ascii="Times New Roman" w:eastAsia="FZSongYi-Z13T" w:hAnsi="Times New Roman" w:cs="Times New Roman"/>
        </w:rPr>
        <w:t>colleagues published an article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“Discovery of a Child in </w:t>
      </w:r>
      <w:proofErr w:type="spellStart"/>
      <w:r w:rsidR="00EF299E" w:rsidRPr="00D130A0">
        <w:rPr>
          <w:rFonts w:ascii="Times New Roman" w:eastAsia="FZSongYi-Z13T" w:hAnsi="Times New Roman" w:cs="Times New Roman"/>
        </w:rPr>
        <w:t>Dazu</w:t>
      </w:r>
      <w:proofErr w:type="spellEnd"/>
      <w:r w:rsidR="00EF299E" w:rsidRPr="00D130A0">
        <w:rPr>
          <w:rFonts w:ascii="Times New Roman" w:eastAsia="FZSongYi-Z13T" w:hAnsi="Times New Roman" w:cs="Times New Roman"/>
        </w:rPr>
        <w:t xml:space="preserve"> County - Reading Words with Ears”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n The Sichuan Daily.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n the following month, articles published in the Anhui Technology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the Beijing Technology reported on children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o were found to have supernatural powers.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findings caused a sensation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and a Chinese traditional exercise </w:t>
      </w:r>
      <w:r w:rsidR="00EF299E" w:rsidRPr="00D130A0">
        <w:rPr>
          <w:rFonts w:ascii="Times New Roman" w:eastAsia="SimSun" w:hAnsi="Times New Roman" w:cs="Times New Roman"/>
        </w:rPr>
        <w:t>–</w:t>
      </w:r>
      <w:r w:rsidR="00EF299E" w:rsidRPr="00D130A0">
        <w:rPr>
          <w:rFonts w:ascii="Times New Roman" w:eastAsia="FZSongYi-Z13T" w:hAnsi="Times New Roman" w:cs="Times New Roman"/>
        </w:rPr>
        <w:t xml:space="preserve"> Qigong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as soon brought to people’s attention.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</w:p>
    <w:p w14:paraId="1060AC1B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Qigong can be traced back to ancient times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be it the Five-Animal Exercise created by Hua </w:t>
      </w:r>
      <w:proofErr w:type="spellStart"/>
      <w:r w:rsidRPr="00D130A0">
        <w:rPr>
          <w:rFonts w:ascii="Times New Roman" w:eastAsia="FZSongYi-Z13T" w:hAnsi="Times New Roman" w:cs="Times New Roman"/>
        </w:rPr>
        <w:t>Tuo</w:t>
      </w:r>
      <w:proofErr w:type="spellEnd"/>
      <w:r w:rsidRPr="00D130A0">
        <w:rPr>
          <w:rFonts w:ascii="Times New Roman" w:eastAsia="FZSongYi-Z13T" w:hAnsi="Times New Roman" w:cs="Times New Roman"/>
        </w:rPr>
        <w:t>,</w:t>
      </w:r>
    </w:p>
    <w:p w14:paraId="67B7519C" w14:textId="77777777" w:rsidR="00EF299E" w:rsidRPr="00D130A0" w:rsidRDefault="00EF299E" w:rsidP="00AD3544">
      <w:pPr>
        <w:spacing w:after="0" w:line="240" w:lineRule="auto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 xml:space="preserve">Zhang </w:t>
      </w:r>
      <w:proofErr w:type="spellStart"/>
      <w:r w:rsidRPr="00D130A0">
        <w:rPr>
          <w:rFonts w:ascii="Times New Roman" w:eastAsia="FZSongYi-Z13T" w:hAnsi="Times New Roman" w:cs="Times New Roman"/>
        </w:rPr>
        <w:t>Sanfeng’s</w:t>
      </w:r>
      <w:proofErr w:type="spellEnd"/>
      <w:r w:rsidRPr="00D130A0">
        <w:rPr>
          <w:rFonts w:ascii="Times New Roman" w:eastAsia="FZSongYi-Z13T" w:hAnsi="Times New Roman" w:cs="Times New Roman"/>
        </w:rPr>
        <w:t xml:space="preserve"> Tai Chi exercises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or Ba </w:t>
      </w:r>
      <w:proofErr w:type="spellStart"/>
      <w:r w:rsidRPr="00D130A0">
        <w:rPr>
          <w:rFonts w:ascii="Times New Roman" w:eastAsia="FZSongYi-Z13T" w:hAnsi="Times New Roman" w:cs="Times New Roman"/>
        </w:rPr>
        <w:t>Gua</w:t>
      </w:r>
      <w:proofErr w:type="spellEnd"/>
      <w:r w:rsidRPr="00D130A0">
        <w:rPr>
          <w:rFonts w:ascii="Times New Roman" w:eastAsia="FZSongYi-Z13T" w:hAnsi="Times New Roman" w:cs="Times New Roman"/>
        </w:rPr>
        <w:t xml:space="preserve">, Zhou Yi and </w:t>
      </w:r>
      <w:proofErr w:type="spellStart"/>
      <w:r w:rsidRPr="00D130A0">
        <w:rPr>
          <w:rFonts w:ascii="Times New Roman" w:eastAsia="FZSongYi-Z13T" w:hAnsi="Times New Roman" w:cs="Times New Roman"/>
        </w:rPr>
        <w:t>Huangdi</w:t>
      </w:r>
      <w:proofErr w:type="spellEnd"/>
      <w:r w:rsidRPr="00D130A0">
        <w:rPr>
          <w:rFonts w:ascii="Times New Roman" w:eastAsia="FZSongYi-Z13T" w:hAnsi="Times New Roman" w:cs="Times New Roman"/>
        </w:rPr>
        <w:t xml:space="preserve"> </w:t>
      </w:r>
      <w:proofErr w:type="spellStart"/>
      <w:r w:rsidRPr="00D130A0">
        <w:rPr>
          <w:rFonts w:ascii="Times New Roman" w:eastAsia="FZSongYi-Z13T" w:hAnsi="Times New Roman" w:cs="Times New Roman"/>
        </w:rPr>
        <w:t>Neijing</w:t>
      </w:r>
      <w:proofErr w:type="spellEnd"/>
      <w:r w:rsidRPr="00D130A0">
        <w:rPr>
          <w:rFonts w:ascii="Times New Roman" w:eastAsia="FZSongYi-Z13T" w:hAnsi="Times New Roman" w:cs="Times New Roman"/>
        </w:rPr>
        <w:t xml:space="preserve"> from time immemorial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s well as various sects and schools in both Buddhism and Taoism.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roughout the 5,000 years of Chinese history and culture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brilliance of these ancient wisdoms can be found everywhere.</w:t>
      </w:r>
    </w:p>
    <w:p w14:paraId="7EC2CAA6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This cul</w:t>
      </w:r>
      <w:r w:rsidR="00714A8F">
        <w:rPr>
          <w:rFonts w:ascii="Times New Roman" w:eastAsia="FZSongYi-Z13T" w:hAnsi="Times New Roman" w:cs="Times New Roman"/>
        </w:rPr>
        <w:t xml:space="preserve">tural brilliance that had been </w:t>
      </w:r>
      <w:r w:rsidRPr="00D130A0">
        <w:rPr>
          <w:rFonts w:ascii="Times New Roman" w:eastAsia="FZSongYi-Z13T" w:hAnsi="Times New Roman" w:cs="Times New Roman"/>
        </w:rPr>
        <w:t>taking t</w:t>
      </w:r>
      <w:r w:rsidR="005F5F98">
        <w:rPr>
          <w:rFonts w:ascii="Times New Roman" w:eastAsia="FZSongYi-Z13T" w:hAnsi="Times New Roman" w:cs="Times New Roman"/>
        </w:rPr>
        <w:t>he lead for thousands of years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gradually faded during modern times.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once powerful empire couldn’t avoid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suffering fate of humiliation.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 an attempt to save the country and resist invaders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Chinese adopted Western modern technologies as a priority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 order to stay wealthy and gain military might.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 the course of time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people understood less and less of the profound, true meaning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f Chinese traditional culture;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stead, the scientific view of positivism introduced from the west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="00714A8F">
        <w:rPr>
          <w:rFonts w:ascii="Times New Roman" w:eastAsia="FZSongYi-Z13T" w:hAnsi="Times New Roman" w:cs="Times New Roman"/>
        </w:rPr>
        <w:t xml:space="preserve">progressively took over to </w:t>
      </w:r>
      <w:r w:rsidRPr="00D130A0">
        <w:rPr>
          <w:rFonts w:ascii="Times New Roman" w:eastAsia="FZSongYi-Z13T" w:hAnsi="Times New Roman" w:cs="Times New Roman"/>
        </w:rPr>
        <w:t>become th</w:t>
      </w:r>
      <w:r w:rsidR="005F5F98">
        <w:rPr>
          <w:rFonts w:ascii="Times New Roman" w:eastAsia="FZSongYi-Z13T" w:hAnsi="Times New Roman" w:cs="Times New Roman"/>
        </w:rPr>
        <w:t>e mainstream school of thought.</w:t>
      </w:r>
    </w:p>
    <w:p w14:paraId="11E5419C" w14:textId="77777777" w:rsidR="00A419E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Especially during the ten-year Great Proletarian Cultural Revolution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everything related to Chinese culture and traditional values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as criticized as “the Four Olds” and “Feudal Superstition”.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People consequently didn’t dare to explore these traditions.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Much of the essence of traditiona</w:t>
      </w:r>
      <w:r w:rsidR="00714A8F">
        <w:rPr>
          <w:rFonts w:ascii="Times New Roman" w:eastAsia="FZSongYi-Z13T" w:hAnsi="Times New Roman" w:cs="Times New Roman"/>
        </w:rPr>
        <w:t>l culture was successively lost</w:t>
      </w:r>
      <w:r w:rsidR="00714A8F">
        <w:rPr>
          <w:rFonts w:ascii="Times New Roman" w:eastAsia="FZSongYi-Z13T" w:hAnsi="Times New Roman" w:cs="Times New Roman" w:hint="eastAsia"/>
        </w:rPr>
        <w:t xml:space="preserve">. </w:t>
      </w:r>
      <w:r w:rsidRPr="00D130A0">
        <w:rPr>
          <w:rFonts w:ascii="Times New Roman" w:eastAsia="FZSongYi-Z13T" w:hAnsi="Times New Roman" w:cs="Times New Roman"/>
        </w:rPr>
        <w:t>However,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t is not easy to make people completely forget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bout the traditional culture that had been passed on</w:t>
      </w:r>
      <w:r w:rsidR="00714A8F">
        <w:rPr>
          <w:rFonts w:ascii="Times New Roman" w:eastAsia="FZSongYi-Z13T" w:hAnsi="Times New Roman" w:cs="Times New Roman" w:hint="eastAsia"/>
        </w:rPr>
        <w:t xml:space="preserve"> </w:t>
      </w:r>
      <w:r w:rsidR="00A419E0">
        <w:rPr>
          <w:rFonts w:ascii="Times New Roman" w:eastAsia="FZSongYi-Z13T" w:hAnsi="Times New Roman" w:cs="Times New Roman"/>
        </w:rPr>
        <w:t>for thousands of years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en stories about supernatural abilities were reported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 China in late 1970s,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people showed great interest in it right away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</w:p>
    <w:p w14:paraId="2312C887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 xml:space="preserve">(Yi Zheng, writer) </w:t>
      </w:r>
      <w:r w:rsidR="00A419E0">
        <w:rPr>
          <w:rFonts w:ascii="Times New Roman" w:eastAsia="FZSongYi-Z13T" w:hAnsi="Times New Roman" w:cs="Times New Roman"/>
        </w:rPr>
        <w:t>“</w:t>
      </w:r>
      <w:r w:rsidR="00EF299E" w:rsidRPr="00D130A0">
        <w:rPr>
          <w:rFonts w:ascii="Times New Roman" w:eastAsia="FZSongYi-Z13T" w:hAnsi="Times New Roman" w:cs="Times New Roman"/>
        </w:rPr>
        <w:t>In the editorial office back then,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ll the editors were there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e had all the reporters, around 7 or 8 people,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they can still testi</w:t>
      </w:r>
      <w:r w:rsidR="00A419E0">
        <w:rPr>
          <w:rFonts w:ascii="Times New Roman" w:eastAsia="FZSongYi-Z13T" w:hAnsi="Times New Roman" w:cs="Times New Roman"/>
        </w:rPr>
        <w:t>fy to what we witness that day</w:t>
      </w:r>
      <w:r w:rsidR="00A419E0">
        <w:rPr>
          <w:rFonts w:ascii="Times New Roman" w:eastAsia="FZSongYi-Z13T" w:hAnsi="Times New Roman" w:cs="Times New Roman" w:hint="eastAsia"/>
        </w:rPr>
        <w:t>.</w:t>
      </w:r>
      <w:r w:rsidR="00A419E0">
        <w:rPr>
          <w:rFonts w:ascii="Times New Roman" w:eastAsia="FZSongYi-Z13T" w:hAnsi="Times New Roman" w:cs="Times New Roman"/>
        </w:rPr>
        <w:t>”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Zheng Yi, a well-known writer,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old us about a supernatural case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he witnessed personally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A419E0">
        <w:rPr>
          <w:rFonts w:ascii="Times New Roman" w:eastAsia="FZSongYi-Z13T" w:hAnsi="Times New Roman" w:cs="Times New Roman"/>
        </w:rPr>
        <w:t>“</w:t>
      </w:r>
      <w:r w:rsidR="00EF299E" w:rsidRPr="00D130A0">
        <w:rPr>
          <w:rFonts w:ascii="Times New Roman" w:eastAsia="FZSongYi-Z13T" w:hAnsi="Times New Roman" w:cs="Times New Roman"/>
        </w:rPr>
        <w:t>I told him to perform the restoring name card show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One of the editors took out one name card from a drawer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I was told to sign the card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took a fountain pen and signed my name on the card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e asked me to chew the paper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then chewed the card until it became a ball of paper pulp,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purposely swallowed one small portion of it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inally, I took it out. He rolled it into a ball in his hands,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then covered it up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ll of a sudden,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A419E0">
        <w:rPr>
          <w:rFonts w:ascii="Times New Roman" w:eastAsia="FZSongYi-Z13T" w:hAnsi="Times New Roman" w:cs="Times New Roman"/>
        </w:rPr>
        <w:t>‘Wow</w:t>
      </w:r>
      <w:r w:rsidR="005F5F98">
        <w:rPr>
          <w:rFonts w:ascii="Times New Roman" w:eastAsia="FZSongYi-Z13T" w:hAnsi="Times New Roman" w:cs="Times New Roman"/>
        </w:rPr>
        <w:t>’</w:t>
      </w:r>
      <w:r w:rsidR="00A419E0">
        <w:rPr>
          <w:rFonts w:ascii="Times New Roman" w:eastAsia="FZSongYi-Z13T" w:hAnsi="Times New Roman" w:cs="Times New Roman"/>
        </w:rPr>
        <w:t>,</w:t>
      </w:r>
      <w:r w:rsidR="00EF299E" w:rsidRPr="00D130A0">
        <w:rPr>
          <w:rFonts w:ascii="Times New Roman" w:eastAsia="FZSongYi-Z13T" w:hAnsi="Times New Roman" w:cs="Times New Roman"/>
        </w:rPr>
        <w:t xml:space="preserve"> the card popped out from his hand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 look at it and I found that my signature was still there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thought it was fairly hard to do such a magic trick,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ecause first of all, I’m a truthful person;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was not their assistant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oreover, I personally put the card into my mouth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chewed it into paper pulp.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ow could it be possible that the card could be restored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ith my signature on it?</w:t>
      </w:r>
      <w:r w:rsidR="00A419E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do not think this can be explained by the theory of materialism.”</w:t>
      </w:r>
    </w:p>
    <w:p w14:paraId="22A3A821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These supernatural phenomena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at could not be explained with the theory of materialism</w:t>
      </w:r>
      <w:r w:rsidR="005F5F98">
        <w:rPr>
          <w:rFonts w:ascii="Times New Roman" w:eastAsia="FZSongYi-Z13T" w:hAnsi="Times New Roman" w:cs="Times New Roman" w:hint="eastAsia"/>
        </w:rPr>
        <w:t xml:space="preserve"> </w:t>
      </w:r>
      <w:r w:rsidR="005F5F98">
        <w:rPr>
          <w:rFonts w:ascii="Times New Roman" w:eastAsia="FZSongYi-Z13T" w:hAnsi="Times New Roman" w:cs="Times New Roman"/>
        </w:rPr>
        <w:t>w</w:t>
      </w:r>
      <w:r w:rsidR="005F5F98">
        <w:rPr>
          <w:rFonts w:ascii="Times New Roman" w:eastAsia="FZSongYi-Z13T" w:hAnsi="Times New Roman" w:cs="Times New Roman" w:hint="eastAsia"/>
        </w:rPr>
        <w:t>ere</w:t>
      </w:r>
      <w:r w:rsidRPr="00D130A0">
        <w:rPr>
          <w:rFonts w:ascii="Times New Roman" w:eastAsia="FZSongYi-Z13T" w:hAnsi="Times New Roman" w:cs="Times New Roman"/>
        </w:rPr>
        <w:t xml:space="preserve"> immediately brought to the attention of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high executives of the Chinese Communist Party,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o ruled with the consistent propagandistic ideology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f Marxism-Leninism and Atheism.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fter the report on the child using ears to read was published,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 less than two months,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the </w:t>
      </w:r>
      <w:r w:rsidRPr="00325A60">
        <w:rPr>
          <w:rFonts w:ascii="Times New Roman" w:eastAsia="FZSongYi-Z13T" w:hAnsi="Times New Roman" w:cs="Times New Roman"/>
          <w:i/>
        </w:rPr>
        <w:t>People’s Daily</w:t>
      </w:r>
      <w:r w:rsidR="00325A60">
        <w:rPr>
          <w:rFonts w:ascii="Times New Roman" w:eastAsia="FZSongYi-Z13T" w:hAnsi="Times New Roman" w:cs="Times New Roman"/>
        </w:rPr>
        <w:t xml:space="preserve"> published two articles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n the 5th and 18th of May, 1979,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using an extremely severe manner to criticize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“Reading Words with Ears” as absurd.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t said that this violated scientific common knowledge,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as completely anti-science, and simply a disgrace for the Chinese.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ile the press exposed and criticized this,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ne department in the Central Committee issued a document stating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at “Reading Words with Ears” was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completely anti-science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nd a sign of the return of Feudal Superstition.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fter that, The Sichuan Daily as well as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Secretary of Sichuan Province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="0095793A" w:rsidRPr="00D130A0">
        <w:rPr>
          <w:rFonts w:ascii="Times New Roman" w:eastAsia="FZSongYi-Z13T" w:hAnsi="Times New Roman" w:cs="Times New Roman"/>
        </w:rPr>
        <w:t>was</w:t>
      </w:r>
      <w:r w:rsidRPr="00D130A0">
        <w:rPr>
          <w:rFonts w:ascii="Times New Roman" w:eastAsia="FZSongYi-Z13T" w:hAnsi="Times New Roman" w:cs="Times New Roman"/>
        </w:rPr>
        <w:t xml:space="preserve"> forced to write self-criticisms.</w:t>
      </w:r>
    </w:p>
    <w:p w14:paraId="7B75BF98" w14:textId="77777777" w:rsidR="00C978DE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However,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leading science scholars, such as Qian </w:t>
      </w:r>
      <w:proofErr w:type="spellStart"/>
      <w:r w:rsidRPr="00D130A0">
        <w:rPr>
          <w:rFonts w:ascii="Times New Roman" w:eastAsia="FZSongYi-Z13T" w:hAnsi="Times New Roman" w:cs="Times New Roman"/>
        </w:rPr>
        <w:t>Xuesen</w:t>
      </w:r>
      <w:proofErr w:type="spellEnd"/>
      <w:r w:rsidRPr="00D130A0">
        <w:rPr>
          <w:rFonts w:ascii="Times New Roman" w:eastAsia="FZSongYi-Z13T" w:hAnsi="Times New Roman" w:cs="Times New Roman"/>
        </w:rPr>
        <w:t>,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supported the research on the unknown domain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f Qigong and supernatural abilities.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Qian </w:t>
      </w:r>
      <w:proofErr w:type="spellStart"/>
      <w:r w:rsidRPr="00D130A0">
        <w:rPr>
          <w:rFonts w:ascii="Times New Roman" w:eastAsia="FZSongYi-Z13T" w:hAnsi="Times New Roman" w:cs="Times New Roman"/>
        </w:rPr>
        <w:t>Xuesen</w:t>
      </w:r>
      <w:proofErr w:type="spellEnd"/>
      <w:r w:rsidRPr="00D130A0">
        <w:rPr>
          <w:rFonts w:ascii="Times New Roman" w:eastAsia="FZSongYi-Z13T" w:hAnsi="Times New Roman" w:cs="Times New Roman"/>
        </w:rPr>
        <w:t xml:space="preserve"> came up with a concept of “human body science”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from a scientific point of view.</w:t>
      </w:r>
      <w:r w:rsidR="00325A6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He deemed that “Theories in Qigong, traditional Chinese medicines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nd supernatural abilities in the human body contain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basic princi</w:t>
      </w:r>
      <w:r w:rsidR="00C978DE">
        <w:rPr>
          <w:rFonts w:ascii="Times New Roman" w:eastAsia="FZSongYi-Z13T" w:hAnsi="Times New Roman" w:cs="Times New Roman"/>
        </w:rPr>
        <w:t xml:space="preserve">ples in the human body </w:t>
      </w:r>
      <w:r w:rsidR="005F5F98">
        <w:rPr>
          <w:rFonts w:ascii="Times New Roman" w:eastAsia="FZSongYi-Z13T" w:hAnsi="Times New Roman" w:cs="Times New Roman"/>
        </w:rPr>
        <w:lastRenderedPageBreak/>
        <w:t>science”</w:t>
      </w:r>
      <w:r w:rsidR="005F5F98">
        <w:rPr>
          <w:rFonts w:ascii="Times New Roman" w:eastAsia="FZSongYi-Z13T" w:hAnsi="Times New Roman" w:cs="Times New Roman" w:hint="eastAsia"/>
        </w:rPr>
        <w:t>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“It will lead to a revolution in scientific fields and a great leap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 understanding the univers</w:t>
      </w:r>
      <w:r w:rsidR="005F5F98">
        <w:rPr>
          <w:rFonts w:ascii="Times New Roman" w:eastAsia="FZSongYi-Z13T" w:hAnsi="Times New Roman" w:cs="Times New Roman"/>
        </w:rPr>
        <w:t>e objectively for human beings.”</w:t>
      </w:r>
    </w:p>
    <w:p w14:paraId="6F44209A" w14:textId="77777777" w:rsidR="00EF299E" w:rsidRPr="00D130A0" w:rsidRDefault="00C978D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“</w:t>
      </w:r>
      <w:r w:rsidR="00EF299E" w:rsidRPr="00D130A0">
        <w:rPr>
          <w:rFonts w:ascii="Times New Roman" w:eastAsia="FZSongYi-Z13T" w:hAnsi="Times New Roman" w:cs="Times New Roman"/>
        </w:rPr>
        <w:t>The first Symposium of Human Supernatural Abilities</w:t>
      </w:r>
      <w:r>
        <w:rPr>
          <w:rFonts w:ascii="Times New Roman" w:eastAsia="FZSongYi-Z13T" w:hAnsi="Times New Roman" w:cs="Times New Roman"/>
        </w:rPr>
        <w:t>”</w:t>
      </w:r>
      <w:r w:rsidR="00EF299E" w:rsidRPr="00D130A0">
        <w:rPr>
          <w:rFonts w:ascii="Times New Roman" w:eastAsia="FZSongYi-Z13T" w:hAnsi="Times New Roman" w:cs="Times New Roman"/>
        </w:rPr>
        <w:t xml:space="preserve"> </w:t>
      </w:r>
      <w:r>
        <w:rPr>
          <w:rFonts w:ascii="Times New Roman" w:eastAsia="FZSongYi-Z13T" w:hAnsi="Times New Roman" w:cs="Times New Roman"/>
        </w:rPr>
        <w:t>was held in Shanghai,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organized by the editorial office of The Nature Magazine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n February 1980.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symposium invited some individuals with supernatural abilities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or on-spot experimental purposes;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Hu Yaobang who was at the time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chairman of the Central Committee of the Chinese Communist Party,</w:t>
      </w:r>
      <w:r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lso sent specialists the symposium for the evaluation.</w:t>
      </w:r>
    </w:p>
    <w:p w14:paraId="23A3B3DA" w14:textId="77777777" w:rsidR="00EF299E" w:rsidRPr="00D130A0" w:rsidRDefault="00AD3544" w:rsidP="00AD3544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  <w:sz w:val="24"/>
          <w:szCs w:val="24"/>
        </w:rPr>
        <w:tab/>
      </w:r>
      <w:r w:rsidRPr="00AD3544">
        <w:rPr>
          <w:rFonts w:ascii="Times New Roman" w:eastAsia="FZSongYi-Z13T" w:hAnsi="Times New Roman" w:cs="Times New Roman"/>
        </w:rPr>
        <w:t>(</w:t>
      </w:r>
      <w:proofErr w:type="spellStart"/>
      <w:r w:rsidRPr="00AD3544">
        <w:rPr>
          <w:rFonts w:ascii="Times New Roman" w:eastAsia="Heiti SC Light" w:hAnsi="Times New Roman" w:cs="Times New Roman"/>
        </w:rPr>
        <w:t>X</w:t>
      </w:r>
      <w:r>
        <w:rPr>
          <w:rFonts w:ascii="Times New Roman" w:eastAsia="Heiti SC Light" w:hAnsi="Times New Roman" w:cs="Times New Roman"/>
        </w:rPr>
        <w:t>iaodong</w:t>
      </w:r>
      <w:proofErr w:type="spellEnd"/>
      <w:r>
        <w:rPr>
          <w:rFonts w:ascii="Times New Roman" w:eastAsia="Heiti SC Light" w:hAnsi="Times New Roman" w:cs="Times New Roman"/>
        </w:rPr>
        <w:t xml:space="preserve"> Shao</w:t>
      </w:r>
      <w:r w:rsidRPr="00AD3544">
        <w:rPr>
          <w:rFonts w:ascii="Times New Roman" w:eastAsia="Heiti SC Light" w:hAnsi="Times New Roman" w:cs="Times New Roman"/>
        </w:rPr>
        <w:t>, former medical qigong adviser of human science research association</w:t>
      </w:r>
      <w:r w:rsidRPr="00AD3544">
        <w:rPr>
          <w:rFonts w:ascii="Times New Roman" w:eastAsia="FZSongYi-Z13T" w:hAnsi="Times New Roman" w:cs="Times New Roman"/>
        </w:rPr>
        <w:t>)</w:t>
      </w:r>
      <w:r>
        <w:rPr>
          <w:rFonts w:ascii="Times New Roman" w:eastAsia="FZSongYi-Z13T" w:hAnsi="Times New Roman" w:cs="Times New Roman"/>
        </w:rPr>
        <w:t xml:space="preserve"> </w:t>
      </w:r>
      <w:r w:rsidR="00C978DE">
        <w:rPr>
          <w:rFonts w:ascii="Times New Roman" w:eastAsia="FZSongYi-Z13T" w:hAnsi="Times New Roman" w:cs="Times New Roman"/>
        </w:rPr>
        <w:t>“</w:t>
      </w:r>
      <w:r w:rsidR="00EF299E" w:rsidRPr="00D130A0">
        <w:rPr>
          <w:rFonts w:ascii="Times New Roman" w:eastAsia="FZSongYi-Z13T" w:hAnsi="Times New Roman" w:cs="Times New Roman"/>
        </w:rPr>
        <w:t>Hu Yaobang sent down his secretary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ith a few sealed samples personally written by him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anting the individuals with supernatural abilities to read them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motive behind this was roughly that if the words could be read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symposium then would be allowed to continue;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f the words could not be read correctly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or the seal was broken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n it’s possible that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Central Committee would be determined to cancel the symposium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ecause many individuals with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strongest supernatural powers worldwide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ere brought together in the on-the-spot experiment in Shanghai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results were relatively good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Hu </w:t>
      </w:r>
      <w:proofErr w:type="spellStart"/>
      <w:r w:rsidR="00EF299E" w:rsidRPr="00D130A0">
        <w:rPr>
          <w:rFonts w:ascii="Times New Roman" w:eastAsia="FZSongYi-Z13T" w:hAnsi="Times New Roman" w:cs="Times New Roman"/>
        </w:rPr>
        <w:t>Yaobang’s</w:t>
      </w:r>
      <w:proofErr w:type="spellEnd"/>
      <w:r w:rsidR="00EF299E" w:rsidRPr="00D130A0">
        <w:rPr>
          <w:rFonts w:ascii="Times New Roman" w:eastAsia="FZSongYi-Z13T" w:hAnsi="Times New Roman" w:cs="Times New Roman"/>
        </w:rPr>
        <w:t xml:space="preserve"> secretary called and told Hu Yaob</w:t>
      </w:r>
      <w:r w:rsidR="00C978DE">
        <w:rPr>
          <w:rFonts w:ascii="Times New Roman" w:eastAsia="FZSongYi-Z13T" w:hAnsi="Times New Roman" w:cs="Times New Roman"/>
        </w:rPr>
        <w:t xml:space="preserve">ang that the individuals with </w:t>
      </w:r>
      <w:r w:rsidR="00EF299E" w:rsidRPr="00D130A0">
        <w:rPr>
          <w:rFonts w:ascii="Times New Roman" w:eastAsia="FZSongYi-Z13T" w:hAnsi="Times New Roman" w:cs="Times New Roman"/>
        </w:rPr>
        <w:t>supernatural powers claimed Hu wrote such and such words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s soon as Hu Yaobang heard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they were the exact words he wrote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e let the secretary rush back first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to check whether the seals </w:t>
      </w:r>
      <w:r w:rsidR="005F5F98">
        <w:rPr>
          <w:rFonts w:ascii="Times New Roman" w:eastAsia="FZSongYi-Z13T" w:hAnsi="Times New Roman" w:cs="Times New Roman"/>
        </w:rPr>
        <w:t>on the samples were broken</w:t>
      </w:r>
      <w:r w:rsidR="005F5F98">
        <w:rPr>
          <w:rFonts w:ascii="Times New Roman" w:eastAsia="FZSongYi-Z13T" w:hAnsi="Times New Roman" w:cs="Times New Roman" w:hint="eastAsia"/>
        </w:rPr>
        <w:t>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said that when the secretary brought back the samples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o Hu Yaobang in Beijing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e verified that the envelope was indeed sealed personally by him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that no one had opened it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ut the individuals with supernatural powers could read those words.”</w:t>
      </w:r>
    </w:p>
    <w:p w14:paraId="5A376811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The specialists unanimously believed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at the symposium clarified the debates of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C978DE">
        <w:rPr>
          <w:rFonts w:ascii="Times New Roman" w:eastAsia="FZSongYi-Z13T" w:hAnsi="Times New Roman" w:cs="Times New Roman"/>
        </w:rPr>
        <w:t xml:space="preserve">the authenticity of the </w:t>
      </w:r>
      <w:r w:rsidRPr="00D130A0">
        <w:rPr>
          <w:rFonts w:ascii="Times New Roman" w:eastAsia="FZSongYi-Z13T" w:hAnsi="Times New Roman" w:cs="Times New Roman"/>
        </w:rPr>
        <w:t>“reading words with ears” in 1979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ith this symposium as a sign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China’s research in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supernatural abilities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entered a new stage.</w:t>
      </w:r>
    </w:p>
    <w:p w14:paraId="1AA04505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However, there were still people with opposing views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despite the results of the scientific experiments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Merely from the perspective of </w:t>
      </w:r>
      <w:r w:rsidR="00C978DE">
        <w:rPr>
          <w:rFonts w:ascii="Times New Roman" w:eastAsia="FZSongYi-Z13T" w:hAnsi="Times New Roman" w:cs="Times New Roman"/>
        </w:rPr>
        <w:t xml:space="preserve">philosophy, </w:t>
      </w:r>
      <w:proofErr w:type="spellStart"/>
      <w:r w:rsidRPr="00D130A0">
        <w:rPr>
          <w:rFonts w:ascii="Times New Roman" w:eastAsia="FZSongYi-Z13T" w:hAnsi="Times New Roman" w:cs="Times New Roman"/>
        </w:rPr>
        <w:t>opposers</w:t>
      </w:r>
      <w:proofErr w:type="spellEnd"/>
      <w:r w:rsidRPr="00D130A0">
        <w:rPr>
          <w:rFonts w:ascii="Times New Roman" w:eastAsia="FZSongYi-Z13T" w:hAnsi="Times New Roman" w:cs="Times New Roman"/>
        </w:rPr>
        <w:t xml:space="preserve"> criticized research on supernatural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powers</w:t>
      </w:r>
      <w:r w:rsidR="00C978DE">
        <w:rPr>
          <w:rFonts w:ascii="Times New Roman" w:eastAsia="FZSongYi-Z13T" w:hAnsi="Times New Roman" w:cs="Times New Roman" w:hint="eastAsia"/>
        </w:rPr>
        <w:t xml:space="preserve">. </w:t>
      </w:r>
      <w:r w:rsidR="00C978DE">
        <w:rPr>
          <w:rFonts w:ascii="Times New Roman" w:eastAsia="FZSongYi-Z13T" w:hAnsi="Times New Roman" w:cs="Times New Roman"/>
        </w:rPr>
        <w:t xml:space="preserve">These skeptics also discussed </w:t>
      </w:r>
      <w:r w:rsidRPr="00D130A0">
        <w:rPr>
          <w:rFonts w:ascii="Times New Roman" w:eastAsia="FZSongYi-Z13T" w:hAnsi="Times New Roman" w:cs="Times New Roman"/>
        </w:rPr>
        <w:t xml:space="preserve">whether </w:t>
      </w:r>
      <w:r w:rsidR="00C978DE">
        <w:rPr>
          <w:rFonts w:ascii="Times New Roman" w:eastAsia="FZSongYi-Z13T" w:hAnsi="Times New Roman" w:cs="Times New Roman"/>
        </w:rPr>
        <w:t>it was science or anti-science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nd whether people followed the materialism Marxism philosophy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r the philosophy of idealism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at is fundamentally opposed to Marxism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China at </w:t>
      </w:r>
      <w:r w:rsidR="00C978DE">
        <w:rPr>
          <w:rFonts w:ascii="Times New Roman" w:eastAsia="FZSongYi-Z13T" w:hAnsi="Times New Roman" w:cs="Times New Roman"/>
        </w:rPr>
        <w:t xml:space="preserve">that time had just come out of </w:t>
      </w:r>
      <w:r w:rsidRPr="00D130A0">
        <w:rPr>
          <w:rFonts w:ascii="Times New Roman" w:eastAsia="FZSongYi-Z13T" w:hAnsi="Times New Roman" w:cs="Times New Roman"/>
        </w:rPr>
        <w:t>th</w:t>
      </w:r>
      <w:r w:rsidR="00C978DE">
        <w:rPr>
          <w:rFonts w:ascii="Times New Roman" w:eastAsia="FZSongYi-Z13T" w:hAnsi="Times New Roman" w:cs="Times New Roman"/>
        </w:rPr>
        <w:t>e ten-year Cultural Revolution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rt, technical and scientific fields were all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 the state of revival and expansion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</w:t>
      </w:r>
      <w:r w:rsidR="00C978DE">
        <w:rPr>
          <w:rFonts w:ascii="Times New Roman" w:eastAsia="FZSongYi-Z13T" w:hAnsi="Times New Roman" w:cs="Times New Roman"/>
        </w:rPr>
        <w:t xml:space="preserve">fter a decade’s suffering from </w:t>
      </w:r>
      <w:r w:rsidRPr="00D130A0">
        <w:rPr>
          <w:rFonts w:ascii="Times New Roman" w:eastAsia="FZSongYi-Z13T" w:hAnsi="Times New Roman" w:cs="Times New Roman"/>
        </w:rPr>
        <w:t>the pois</w:t>
      </w:r>
      <w:r w:rsidR="00C978DE">
        <w:rPr>
          <w:rFonts w:ascii="Times New Roman" w:eastAsia="FZSongYi-Z13T" w:hAnsi="Times New Roman" w:cs="Times New Roman"/>
        </w:rPr>
        <w:t>onous extreme leftist ideology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people of China started to re-examine themselves</w:t>
      </w:r>
      <w:r w:rsidR="005F5F9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nd the paths they had taken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y were able to treat Qigong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nd supernatural powers in an objective and realistic light.</w:t>
      </w:r>
    </w:p>
    <w:p w14:paraId="1184996D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 xml:space="preserve">(Yi Zheng, writer) </w:t>
      </w:r>
      <w:r w:rsidR="00EF299E" w:rsidRPr="00D130A0">
        <w:rPr>
          <w:rFonts w:ascii="Times New Roman" w:eastAsia="FZSongYi-Z13T" w:hAnsi="Times New Roman" w:cs="Times New Roman"/>
        </w:rPr>
        <w:t>“You did not allow these people to show their supernatural abilities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You made excuses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these supernatural abilities were demons and ghosts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because no one saw them, peopl</w:t>
      </w:r>
      <w:r w:rsidR="005F5F98">
        <w:rPr>
          <w:rFonts w:ascii="Times New Roman" w:eastAsia="FZSongYi-Z13T" w:hAnsi="Times New Roman" w:cs="Times New Roman"/>
        </w:rPr>
        <w:t>e naturally believed the rumors</w:t>
      </w:r>
      <w:r w:rsidR="005F5F98">
        <w:rPr>
          <w:rFonts w:ascii="Times New Roman" w:eastAsia="FZSongYi-Z13T" w:hAnsi="Times New Roman" w:cs="Times New Roman" w:hint="eastAsia"/>
        </w:rPr>
        <w:t>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5F5F98">
        <w:rPr>
          <w:rFonts w:ascii="Times New Roman" w:eastAsia="FZSongYi-Z13T" w:hAnsi="Times New Roman" w:cs="Times New Roman" w:hint="eastAsia"/>
        </w:rPr>
        <w:t>a</w:t>
      </w:r>
      <w:r w:rsidR="00EF299E" w:rsidRPr="00D130A0">
        <w:rPr>
          <w:rFonts w:ascii="Times New Roman" w:eastAsia="FZSongYi-Z13T" w:hAnsi="Times New Roman" w:cs="Times New Roman"/>
        </w:rPr>
        <w:t>s they had never been exposed to these abilities before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s Qigong grew and developed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Qigong indeed was effective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Especially for those who had illness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would feel well and comfortable after practicing Qigong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you go to the hospital for an examination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95793A" w:rsidRPr="00D130A0">
        <w:rPr>
          <w:rFonts w:ascii="Times New Roman" w:eastAsia="FZSongYi-Z13T" w:hAnsi="Times New Roman" w:cs="Times New Roman"/>
        </w:rPr>
        <w:t>and there</w:t>
      </w:r>
      <w:r w:rsidR="00EF299E" w:rsidRPr="00D130A0">
        <w:rPr>
          <w:rFonts w:ascii="Times New Roman" w:eastAsia="FZSongYi-Z13T" w:hAnsi="Times New Roman" w:cs="Times New Roman"/>
        </w:rPr>
        <w:t xml:space="preserve"> would be indicators of positive physica</w:t>
      </w:r>
      <w:r w:rsidR="00C978DE">
        <w:rPr>
          <w:rFonts w:ascii="Times New Roman" w:eastAsia="FZSongYi-Z13T" w:hAnsi="Times New Roman" w:cs="Times New Roman"/>
        </w:rPr>
        <w:t>l and physiological changes</w:t>
      </w:r>
      <w:r w:rsidR="00C978DE">
        <w:rPr>
          <w:rFonts w:ascii="Times New Roman" w:eastAsia="FZSongYi-Z13T" w:hAnsi="Times New Roman" w:cs="Times New Roman" w:hint="eastAsia"/>
        </w:rPr>
        <w:t xml:space="preserve">. </w:t>
      </w:r>
      <w:r w:rsidR="00EF299E" w:rsidRPr="00D130A0">
        <w:rPr>
          <w:rFonts w:ascii="Times New Roman" w:eastAsia="FZSongYi-Z13T" w:hAnsi="Times New Roman" w:cs="Times New Roman"/>
        </w:rPr>
        <w:t>Qigong’s effects can be checked and verified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fore skeptics have no choice but to believe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Qigong is effective.”</w:t>
      </w:r>
    </w:p>
    <w:p w14:paraId="26FE9E73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One Central Committee leader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o personally witnessed supernatural powers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rote Central Committee chairman Hu Yaobang a letter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saying that “In view of the history of scientific development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en Copernicus put forward the heliocentric theory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en Galileo persevered in his rotation of the earth theory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en Einstein proposed the theory of relativity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r when Morgan proposed the theory of genes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y all encountered severe attacks from secular forces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Supporters of the new theories even lost their lives.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en some old theories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cannot explain certain phenomena,</w:t>
      </w:r>
      <w:r w:rsidR="00C978DE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t often signifies the start of a great leap in scientific development.”</w:t>
      </w:r>
    </w:p>
    <w:p w14:paraId="11116FEE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Soon after that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Hu Yaobang instructed the Central Committe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at Qigong and supernatural abilities would be treated with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“no propaganda, no arguments, no criticism,”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ile permitting few people to conduct research on Qigong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n 20th April 1982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Central Committee announced this notice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ich became widely known as the famous “Three No’s Policy”.</w:t>
      </w:r>
    </w:p>
    <w:p w14:paraId="64FFC23E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lastRenderedPageBreak/>
        <w:t>This was a movie that was once very popular during the 1980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film’s display of exquisite martial arts and miraculous storie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f</w:t>
      </w:r>
      <w:r w:rsidR="006651C0">
        <w:rPr>
          <w:rFonts w:ascii="Times New Roman" w:eastAsia="FZSongYi-Z13T" w:hAnsi="Times New Roman" w:cs="Times New Roman"/>
        </w:rPr>
        <w:t xml:space="preserve">ascinated and opened the minds </w:t>
      </w:r>
      <w:r w:rsidRPr="00D130A0">
        <w:rPr>
          <w:rFonts w:ascii="Times New Roman" w:eastAsia="FZSongYi-Z13T" w:hAnsi="Times New Roman" w:cs="Times New Roman"/>
        </w:rPr>
        <w:t>of an entire generation of teenager</w:t>
      </w:r>
      <w:r w:rsidR="006651C0">
        <w:rPr>
          <w:rFonts w:ascii="Times New Roman" w:eastAsia="FZSongYi-Z13T" w:hAnsi="Times New Roman" w:cs="Times New Roman"/>
        </w:rPr>
        <w:t>s.</w:t>
      </w:r>
    </w:p>
    <w:p w14:paraId="42CBBAFC" w14:textId="77777777" w:rsidR="00EF299E" w:rsidRPr="00D130A0" w:rsidRDefault="00AD3544" w:rsidP="00AD3544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FZSongYi-Z13T" w:hAnsi="Times New Roman" w:cs="Times New Roman"/>
        </w:rPr>
      </w:pPr>
      <w:r>
        <w:rPr>
          <w:rFonts w:ascii="Times New Roman" w:eastAsia="Heiti SC Light" w:hAnsi="Times New Roman" w:cs="Times New Roman"/>
        </w:rPr>
        <w:tab/>
        <w:t>(</w:t>
      </w:r>
      <w:proofErr w:type="spellStart"/>
      <w:r>
        <w:rPr>
          <w:rFonts w:ascii="Times New Roman" w:eastAsia="Heiti SC Light" w:hAnsi="Times New Roman" w:cs="Times New Roman"/>
        </w:rPr>
        <w:t>Jingning</w:t>
      </w:r>
      <w:proofErr w:type="spellEnd"/>
      <w:r>
        <w:rPr>
          <w:rFonts w:ascii="Times New Roman" w:eastAsia="Heiti SC Light" w:hAnsi="Times New Roman" w:cs="Times New Roman"/>
        </w:rPr>
        <w:t xml:space="preserve"> L</w:t>
      </w:r>
      <w:r w:rsidRPr="000806C5">
        <w:rPr>
          <w:rFonts w:ascii="Times New Roman" w:eastAsia="Heiti SC Light" w:hAnsi="Times New Roman" w:cs="Times New Roman"/>
        </w:rPr>
        <w:t>i</w:t>
      </w:r>
      <w:r>
        <w:rPr>
          <w:rFonts w:ascii="Times New Roman" w:eastAsia="Heiti SC Light" w:hAnsi="Times New Roman" w:cs="Times New Roman"/>
        </w:rPr>
        <w:t>, Beijing Medical U</w:t>
      </w:r>
      <w:r w:rsidRPr="000806C5">
        <w:rPr>
          <w:rFonts w:ascii="Times New Roman" w:eastAsia="Heiti SC Light" w:hAnsi="Times New Roman" w:cs="Times New Roman"/>
        </w:rPr>
        <w:t>niversity graduate</w:t>
      </w:r>
      <w:r>
        <w:rPr>
          <w:rFonts w:ascii="Times New Roman" w:eastAsia="Heiti SC Light" w:hAnsi="Times New Roman" w:cs="Times New Roman"/>
        </w:rPr>
        <w:t xml:space="preserve">) </w:t>
      </w:r>
      <w:r w:rsidRPr="00D130A0"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“I was very interested in the movie Shao Lin Templ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en it first came out during my middle school year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instantly had an understanding of the deep and historic cultur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of Chinese martial arts.</w:t>
      </w:r>
      <w:r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remembered that my friends and I used to compar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o watched the movie the most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not enough to just watch this movie once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so I watched it several time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rom then on, if I could find them, I would buy all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ooks and magazines related to martial arts and Qigong.”</w:t>
      </w:r>
    </w:p>
    <w:p w14:paraId="1CD1360F" w14:textId="77777777" w:rsidR="00EF299E" w:rsidRPr="00D130A0" w:rsidRDefault="00AD3544" w:rsidP="00AD3544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FZSongYi-Z13T" w:hAnsi="Times New Roman" w:cs="Times New Roman"/>
        </w:rPr>
      </w:pPr>
      <w:r>
        <w:rPr>
          <w:rFonts w:ascii="Times New Roman" w:eastAsia="Heiti SC Light" w:hAnsi="Times New Roman" w:cs="Times New Roman"/>
        </w:rPr>
        <w:tab/>
        <w:t>(Bin H</w:t>
      </w:r>
      <w:r w:rsidRPr="000806C5">
        <w:rPr>
          <w:rFonts w:ascii="Times New Roman" w:eastAsia="Heiti SC Light" w:hAnsi="Times New Roman" w:cs="Times New Roman"/>
        </w:rPr>
        <w:t>e</w:t>
      </w:r>
      <w:r>
        <w:rPr>
          <w:rFonts w:ascii="Times New Roman" w:eastAsia="Heiti SC Light" w:hAnsi="Times New Roman" w:cs="Times New Roman"/>
        </w:rPr>
        <w:t>, University of Sci. &amp; Tech. of C</w:t>
      </w:r>
      <w:r w:rsidRPr="000806C5">
        <w:rPr>
          <w:rFonts w:ascii="Times New Roman" w:eastAsia="Heiti SC Light" w:hAnsi="Times New Roman" w:cs="Times New Roman"/>
        </w:rPr>
        <w:t>hina graduate</w:t>
      </w:r>
      <w:r>
        <w:rPr>
          <w:rFonts w:ascii="Times New Roman" w:eastAsia="Heiti SC Light" w:hAnsi="Times New Roman" w:cs="Times New Roman"/>
        </w:rPr>
        <w:t xml:space="preserve">) </w:t>
      </w:r>
      <w:r w:rsidRPr="00D130A0"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“At that time, the school had a Qigong association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they invited many of the society’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proven and self-proclaimed Qigong master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o do presentations or give talk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also invited some public figures with supernatural power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o perform or do experience sharing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mainly spoke from the cultural perspective about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Chinese traditional medicine, meridian system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ook of Changes, eight trigram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ortune telling and a few supernatural phenomena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discussed a view of the universe, values and lif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rom a different angle than the western scientific approach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fter that, I developed an intense interest in Chinese traditional culture.</w:t>
      </w:r>
      <w:r w:rsidR="006651C0">
        <w:rPr>
          <w:rFonts w:ascii="Times New Roman" w:eastAsia="FZSongYi-Z13T" w:hAnsi="Times New Roman" w:cs="Times New Roman"/>
        </w:rPr>
        <w:t>”</w:t>
      </w:r>
    </w:p>
    <w:p w14:paraId="21138F21" w14:textId="77777777" w:rsidR="00EF299E" w:rsidRPr="00D130A0" w:rsidRDefault="002C200B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For most e</w:t>
      </w:r>
      <w:r w:rsidR="00EF299E" w:rsidRPr="00D130A0">
        <w:rPr>
          <w:rFonts w:ascii="Times New Roman" w:eastAsia="FZSongYi-Z13T" w:hAnsi="Times New Roman" w:cs="Times New Roman"/>
        </w:rPr>
        <w:t>lder people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proofErr w:type="spellStart"/>
      <w:r w:rsidR="00EF299E" w:rsidRPr="00D130A0">
        <w:rPr>
          <w:rFonts w:ascii="Times New Roman" w:eastAsia="FZSongYi-Z13T" w:hAnsi="Times New Roman" w:cs="Times New Roman"/>
        </w:rPr>
        <w:t>Qigong’s</w:t>
      </w:r>
      <w:proofErr w:type="spellEnd"/>
      <w:r w:rsidR="00EF299E" w:rsidRPr="00D130A0">
        <w:rPr>
          <w:rFonts w:ascii="Times New Roman" w:eastAsia="FZSongYi-Z13T" w:hAnsi="Times New Roman" w:cs="Times New Roman"/>
        </w:rPr>
        <w:t xml:space="preserve"> appeal was its miraculous healing effect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especially on hard-to-treat disease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could not be cured by modern medical technology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Qigong’s appearance undoubtedly gav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people tormented from illnesses a last hope for survival.</w:t>
      </w:r>
    </w:p>
    <w:p w14:paraId="0666A8E1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(</w:t>
      </w:r>
      <w:proofErr w:type="spellStart"/>
      <w:r>
        <w:rPr>
          <w:rFonts w:ascii="Times New Roman" w:eastAsia="FZSongYi-Z13T" w:hAnsi="Times New Roman" w:cs="Times New Roman"/>
        </w:rPr>
        <w:t>Shaohui</w:t>
      </w:r>
      <w:proofErr w:type="spellEnd"/>
      <w:r>
        <w:rPr>
          <w:rFonts w:ascii="Times New Roman" w:eastAsia="FZSongYi-Z13T" w:hAnsi="Times New Roman" w:cs="Times New Roman"/>
        </w:rPr>
        <w:t xml:space="preserve"> Zhang, Qigong practitioner) </w:t>
      </w:r>
      <w:r w:rsidR="006651C0">
        <w:rPr>
          <w:rFonts w:ascii="Times New Roman" w:eastAsia="FZSongYi-Z13T" w:hAnsi="Times New Roman" w:cs="Times New Roman"/>
        </w:rPr>
        <w:t>“</w:t>
      </w:r>
      <w:r w:rsidR="00EF299E" w:rsidRPr="00D130A0">
        <w:rPr>
          <w:rFonts w:ascii="Times New Roman" w:eastAsia="FZSongYi-Z13T" w:hAnsi="Times New Roman" w:cs="Times New Roman"/>
        </w:rPr>
        <w:t>During the Cultural Revolution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was tortured physically and mentally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en all had come to an end in 1980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became ill and had already given up all hope for myself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ecause I worked in the hospital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very easy to have access to doctors and medicines in China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ut, I was not getting any better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fter trying different way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No drug would work for me.”</w:t>
      </w:r>
    </w:p>
    <w:p w14:paraId="2B696295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 xml:space="preserve">(Ms. Li, Qigong practitioner) </w:t>
      </w:r>
      <w:r w:rsidR="00EF299E" w:rsidRPr="00D130A0">
        <w:rPr>
          <w:rFonts w:ascii="Times New Roman" w:eastAsia="FZSongYi-Z13T" w:hAnsi="Times New Roman" w:cs="Times New Roman"/>
        </w:rPr>
        <w:t>“At that time, Qigong was very popular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all people talked about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n parks and workplaces.”</w:t>
      </w:r>
    </w:p>
    <w:p w14:paraId="04F7B35E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(</w:t>
      </w:r>
      <w:proofErr w:type="spellStart"/>
      <w:r>
        <w:rPr>
          <w:rFonts w:ascii="Times New Roman" w:eastAsia="FZSongYi-Z13T" w:hAnsi="Times New Roman" w:cs="Times New Roman"/>
        </w:rPr>
        <w:t>Shaohui</w:t>
      </w:r>
      <w:proofErr w:type="spellEnd"/>
      <w:r>
        <w:rPr>
          <w:rFonts w:ascii="Times New Roman" w:eastAsia="FZSongYi-Z13T" w:hAnsi="Times New Roman" w:cs="Times New Roman"/>
        </w:rPr>
        <w:t xml:space="preserve"> Zhang, Qigong practitioner) </w:t>
      </w:r>
      <w:r w:rsidR="00EF299E" w:rsidRPr="00D130A0">
        <w:rPr>
          <w:rFonts w:ascii="Times New Roman" w:eastAsia="FZSongYi-Z13T" w:hAnsi="Times New Roman" w:cs="Times New Roman"/>
        </w:rPr>
        <w:t>“Then I heard a commentary on a TV show about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Qigong practitioner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One of the practitioners survived from liver cancer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ecause of the practice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Prior to practicing, his doctor said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he could only live for a very short period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owever, because he practiced Qigong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is body was better and better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6651C0">
        <w:rPr>
          <w:rFonts w:ascii="Times New Roman" w:eastAsia="FZSongYi-Z13T" w:hAnsi="Times New Roman" w:cs="Times New Roman"/>
        </w:rPr>
        <w:t xml:space="preserve">Three years had passed, and </w:t>
      </w:r>
      <w:r w:rsidR="00EF299E" w:rsidRPr="00D130A0">
        <w:rPr>
          <w:rFonts w:ascii="Times New Roman" w:eastAsia="FZSongYi-Z13T" w:hAnsi="Times New Roman" w:cs="Times New Roman"/>
        </w:rPr>
        <w:t>he still became healthier and healthier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t that time, I thought to myself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is liver cancer could even be cured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not certain if my illness was cancer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ut, even if mine were cancer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ecause it wouldn’t be as severe as liver cancer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would surely recover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aybe it was pre-destined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I had this thought that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 would be no other medicin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could save my life other than Qigong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us I made a wish that I wanted to practice Qigong.”</w:t>
      </w:r>
    </w:p>
    <w:p w14:paraId="2DA8CA55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It was this way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t the right time, right place and right social connections that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Qigong became a treasure of the Chinese peopl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nd quickly grew very popular in the land of China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 “Qigong fever” spread across the country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at exactly is “Qigong”?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y did it have such magical power?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No one had done a true analysis on it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Even some qigong master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do not quite understand the true reasons of Qigong’s power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is again caused a veil of mystery to conceal Qigong.</w:t>
      </w:r>
    </w:p>
    <w:p w14:paraId="3F66E6A9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Heiti SC Light" w:hAnsi="Times New Roman" w:cs="Times New Roman"/>
        </w:rPr>
        <w:t>(</w:t>
      </w:r>
      <w:proofErr w:type="spellStart"/>
      <w:r>
        <w:rPr>
          <w:rFonts w:ascii="Times New Roman" w:eastAsia="Heiti SC Light" w:hAnsi="Times New Roman" w:cs="Times New Roman"/>
        </w:rPr>
        <w:t>Jingning</w:t>
      </w:r>
      <w:proofErr w:type="spellEnd"/>
      <w:r>
        <w:rPr>
          <w:rFonts w:ascii="Times New Roman" w:eastAsia="Heiti SC Light" w:hAnsi="Times New Roman" w:cs="Times New Roman"/>
        </w:rPr>
        <w:t xml:space="preserve"> L</w:t>
      </w:r>
      <w:r w:rsidRPr="000806C5">
        <w:rPr>
          <w:rFonts w:ascii="Times New Roman" w:eastAsia="Heiti SC Light" w:hAnsi="Times New Roman" w:cs="Times New Roman"/>
        </w:rPr>
        <w:t>i</w:t>
      </w:r>
      <w:r>
        <w:rPr>
          <w:rFonts w:ascii="Times New Roman" w:eastAsia="Heiti SC Light" w:hAnsi="Times New Roman" w:cs="Times New Roman"/>
        </w:rPr>
        <w:t>, Beijing Medical U</w:t>
      </w:r>
      <w:r w:rsidRPr="000806C5">
        <w:rPr>
          <w:rFonts w:ascii="Times New Roman" w:eastAsia="Heiti SC Light" w:hAnsi="Times New Roman" w:cs="Times New Roman"/>
        </w:rPr>
        <w:t>niversity graduate</w:t>
      </w:r>
      <w:r>
        <w:rPr>
          <w:rFonts w:ascii="Times New Roman" w:eastAsia="Heiti SC Light" w:hAnsi="Times New Roman" w:cs="Times New Roman"/>
        </w:rPr>
        <w:t xml:space="preserve">) </w:t>
      </w:r>
      <w:r w:rsidRPr="00D130A0"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“Later, many phenomena happened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such as </w:t>
      </w:r>
      <w:proofErr w:type="spellStart"/>
      <w:r w:rsidR="00EF299E" w:rsidRPr="00D130A0">
        <w:rPr>
          <w:rFonts w:ascii="Times New Roman" w:eastAsia="FZSongYi-Z13T" w:hAnsi="Times New Roman" w:cs="Times New Roman"/>
        </w:rPr>
        <w:t>Bigu</w:t>
      </w:r>
      <w:proofErr w:type="spellEnd"/>
      <w:r w:rsidR="00EF299E" w:rsidRPr="00D130A0">
        <w:rPr>
          <w:rFonts w:ascii="Times New Roman" w:eastAsia="FZSongYi-Z13T" w:hAnsi="Times New Roman" w:cs="Times New Roman"/>
        </w:rPr>
        <w:t>, ‘spontaneously-generated energy,’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other related somatosensory abilitie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could sense them myself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but I was not </w:t>
      </w:r>
      <w:r w:rsidR="00506687">
        <w:rPr>
          <w:rFonts w:ascii="Times New Roman" w:eastAsia="FZSongYi-Z13T" w:hAnsi="Times New Roman" w:cs="Times New Roman"/>
        </w:rPr>
        <w:t>able to explain them very well.”</w:t>
      </w:r>
    </w:p>
    <w:p w14:paraId="69ABBBAE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 xml:space="preserve">(Min Ge, actuary) </w:t>
      </w:r>
      <w:r w:rsidR="00EF299E" w:rsidRPr="00D130A0">
        <w:rPr>
          <w:rFonts w:ascii="Times New Roman" w:eastAsia="FZSongYi-Z13T" w:hAnsi="Times New Roman" w:cs="Times New Roman"/>
        </w:rPr>
        <w:t>“I remembered when a Qigong master came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asked him privately how he cured illnesse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s I was very curious about it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e then told me that for these kinds of disease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you just have to be bold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You just have to boldly claim that the disease is cured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n, ask the patient if he feels better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he will respond positively;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f you’re bold and think you have cured him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n he is more or less cured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us there was no theory behind it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e himself did not know how he cured diseases.”</w:t>
      </w:r>
    </w:p>
    <w:p w14:paraId="7C4BFDB0" w14:textId="77777777" w:rsidR="00EF299E" w:rsidRPr="00D130A0" w:rsidRDefault="00AD3544" w:rsidP="00AD3544">
      <w:pPr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ab/>
        <w:t>(</w:t>
      </w:r>
      <w:proofErr w:type="spellStart"/>
      <w:r>
        <w:rPr>
          <w:rFonts w:ascii="Times New Roman" w:eastAsia="Heiti SC Light" w:hAnsi="Times New Roman" w:cs="Times New Roman"/>
        </w:rPr>
        <w:t>Youfu</w:t>
      </w:r>
      <w:proofErr w:type="spellEnd"/>
      <w:r>
        <w:rPr>
          <w:rFonts w:ascii="Times New Roman" w:eastAsia="Heiti SC Light" w:hAnsi="Times New Roman" w:cs="Times New Roman"/>
        </w:rPr>
        <w:t xml:space="preserve"> L</w:t>
      </w:r>
      <w:r w:rsidRPr="000806C5">
        <w:rPr>
          <w:rFonts w:ascii="Times New Roman" w:eastAsia="Heiti SC Light" w:hAnsi="Times New Roman" w:cs="Times New Roman"/>
        </w:rPr>
        <w:t>i</w:t>
      </w:r>
      <w:r>
        <w:rPr>
          <w:rFonts w:ascii="Times New Roman" w:eastAsia="Heiti SC Light" w:hAnsi="Times New Roman" w:cs="Times New Roman"/>
        </w:rPr>
        <w:t xml:space="preserve">, </w:t>
      </w:r>
      <w:r w:rsidR="002C200B">
        <w:rPr>
          <w:rFonts w:ascii="Times New Roman" w:eastAsia="Heiti SC Light" w:hAnsi="Times New Roman" w:cs="Times New Roman"/>
        </w:rPr>
        <w:t>former H</w:t>
      </w:r>
      <w:r w:rsidRPr="000806C5">
        <w:rPr>
          <w:rFonts w:ascii="Times New Roman" w:eastAsia="Heiti SC Light" w:hAnsi="Times New Roman" w:cs="Times New Roman"/>
        </w:rPr>
        <w:t>u</w:t>
      </w:r>
      <w:r w:rsidR="002C200B">
        <w:rPr>
          <w:rFonts w:ascii="Times New Roman" w:eastAsia="Heiti SC Light" w:hAnsi="Times New Roman" w:cs="Times New Roman"/>
        </w:rPr>
        <w:t>man S</w:t>
      </w:r>
      <w:r w:rsidRPr="000806C5">
        <w:rPr>
          <w:rFonts w:ascii="Times New Roman" w:eastAsia="Heiti SC Light" w:hAnsi="Times New Roman" w:cs="Times New Roman"/>
        </w:rPr>
        <w:t xml:space="preserve">ci. researcher </w:t>
      </w:r>
      <w:r>
        <w:rPr>
          <w:rFonts w:ascii="Times New Roman" w:eastAsia="Heiti SC Light" w:hAnsi="Times New Roman" w:cs="Times New Roman"/>
        </w:rPr>
        <w:t>in Chinese Academy of S</w:t>
      </w:r>
      <w:r w:rsidRPr="000806C5">
        <w:rPr>
          <w:rFonts w:ascii="Times New Roman" w:eastAsia="Heiti SC Light" w:hAnsi="Times New Roman" w:cs="Times New Roman"/>
        </w:rPr>
        <w:t>cience</w:t>
      </w:r>
      <w:r>
        <w:rPr>
          <w:rFonts w:ascii="Times New Roman" w:eastAsia="Heiti SC Light" w:hAnsi="Times New Roman" w:cs="Times New Roman"/>
        </w:rPr>
        <w:t xml:space="preserve">) </w:t>
      </w:r>
      <w:r w:rsidR="006651C0">
        <w:rPr>
          <w:rFonts w:ascii="Times New Roman" w:eastAsia="FZSongYi-Z13T" w:hAnsi="Times New Roman" w:cs="Times New Roman"/>
        </w:rPr>
        <w:t>“</w:t>
      </w:r>
      <w:r w:rsidR="00EF299E" w:rsidRPr="00D130A0">
        <w:rPr>
          <w:rFonts w:ascii="Times New Roman" w:eastAsia="FZSongYi-Z13T" w:hAnsi="Times New Roman" w:cs="Times New Roman"/>
        </w:rPr>
        <w:t>As it was getting popular among people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we were thinking throughout this process </w:t>
      </w:r>
      <w:r w:rsidR="00EF299E" w:rsidRPr="00D130A0">
        <w:rPr>
          <w:rFonts w:ascii="Times New Roman" w:eastAsia="SimSun" w:hAnsi="Times New Roman" w:cs="Times New Roman"/>
        </w:rPr>
        <w:t>–</w:t>
      </w:r>
      <w:r w:rsidR="006651C0">
        <w:rPr>
          <w:rFonts w:ascii="Times New Roman" w:eastAsia="SimSun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especially those who were determined and inspired --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at kind of phenomena Qigong wa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at was behind all of it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through practicing, besides becoming healthy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at people gained an understanding of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inally, they realized it was about practicing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publicizing and cultivating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also about scientific experiments and proving them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ll these could not fully explain it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ecause scientific methods can only verify Qigong’s proces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instead of </w:t>
      </w:r>
      <w:r w:rsidR="00EF299E" w:rsidRPr="00D130A0">
        <w:rPr>
          <w:rFonts w:ascii="Times New Roman" w:eastAsia="FZSongYi-Z13T" w:hAnsi="Times New Roman" w:cs="Times New Roman"/>
        </w:rPr>
        <w:lastRenderedPageBreak/>
        <w:t>understandi</w:t>
      </w:r>
      <w:r w:rsidR="006651C0">
        <w:rPr>
          <w:rFonts w:ascii="Times New Roman" w:eastAsia="FZSongYi-Z13T" w:hAnsi="Times New Roman" w:cs="Times New Roman"/>
        </w:rPr>
        <w:t xml:space="preserve">ng the pattern of its essence. </w:t>
      </w:r>
      <w:r w:rsidR="00EF299E" w:rsidRPr="00D130A0">
        <w:rPr>
          <w:rFonts w:ascii="Times New Roman" w:eastAsia="FZSongYi-Z13T" w:hAnsi="Times New Roman" w:cs="Times New Roman"/>
        </w:rPr>
        <w:t>Thus this Qigong fever again prompted people to think critically.”</w:t>
      </w:r>
    </w:p>
    <w:p w14:paraId="0A505655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Some swindlers took advantag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f people’s desire to cure diseases using Qigong and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desire to pursue supernatural abilities or wealth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by using different names to brag and deceive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t made Qigong, already full of doubt and confusion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even more bizarre, with both the good and bad intermixed.</w:t>
      </w:r>
    </w:p>
    <w:p w14:paraId="470CA510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Heiti SC Light" w:hAnsi="Times New Roman" w:cs="Times New Roman"/>
        </w:rPr>
        <w:t>(Bin H</w:t>
      </w:r>
      <w:r w:rsidRPr="000806C5">
        <w:rPr>
          <w:rFonts w:ascii="Times New Roman" w:eastAsia="Heiti SC Light" w:hAnsi="Times New Roman" w:cs="Times New Roman"/>
        </w:rPr>
        <w:t>e</w:t>
      </w:r>
      <w:r>
        <w:rPr>
          <w:rFonts w:ascii="Times New Roman" w:eastAsia="Heiti SC Light" w:hAnsi="Times New Roman" w:cs="Times New Roman"/>
        </w:rPr>
        <w:t>, University of Sci. &amp; Tech. of C</w:t>
      </w:r>
      <w:r w:rsidRPr="000806C5">
        <w:rPr>
          <w:rFonts w:ascii="Times New Roman" w:eastAsia="Heiti SC Light" w:hAnsi="Times New Roman" w:cs="Times New Roman"/>
        </w:rPr>
        <w:t>hina graduate</w:t>
      </w:r>
      <w:r>
        <w:rPr>
          <w:rFonts w:ascii="Times New Roman" w:eastAsia="Heiti SC Light" w:hAnsi="Times New Roman" w:cs="Times New Roman"/>
        </w:rPr>
        <w:t xml:space="preserve">) </w:t>
      </w:r>
      <w:r w:rsidRPr="00D130A0"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“The ‘spontaneously-generated energy’ was quite popular at the time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asically it is when a person is in a state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, under the guidance of a Qigong master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e would roll around on the ground and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erociously slap the painful part of his body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You would not be surprised to see old ladies dancing madly.</w:t>
      </w:r>
      <w:r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such a mess.”</w:t>
      </w:r>
    </w:p>
    <w:p w14:paraId="4B253AC4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Heiti SC Light" w:hAnsi="Times New Roman" w:cs="Times New Roman"/>
        </w:rPr>
        <w:t>(</w:t>
      </w:r>
      <w:proofErr w:type="spellStart"/>
      <w:r>
        <w:rPr>
          <w:rFonts w:ascii="Times New Roman" w:eastAsia="Heiti SC Light" w:hAnsi="Times New Roman" w:cs="Times New Roman"/>
        </w:rPr>
        <w:t>Jingning</w:t>
      </w:r>
      <w:proofErr w:type="spellEnd"/>
      <w:r>
        <w:rPr>
          <w:rFonts w:ascii="Times New Roman" w:eastAsia="Heiti SC Light" w:hAnsi="Times New Roman" w:cs="Times New Roman"/>
        </w:rPr>
        <w:t xml:space="preserve"> L</w:t>
      </w:r>
      <w:r w:rsidRPr="000806C5">
        <w:rPr>
          <w:rFonts w:ascii="Times New Roman" w:eastAsia="Heiti SC Light" w:hAnsi="Times New Roman" w:cs="Times New Roman"/>
        </w:rPr>
        <w:t>i</w:t>
      </w:r>
      <w:r>
        <w:rPr>
          <w:rFonts w:ascii="Times New Roman" w:eastAsia="Heiti SC Light" w:hAnsi="Times New Roman" w:cs="Times New Roman"/>
        </w:rPr>
        <w:t>, Beijing Medical U</w:t>
      </w:r>
      <w:r w:rsidRPr="000806C5">
        <w:rPr>
          <w:rFonts w:ascii="Times New Roman" w:eastAsia="Heiti SC Light" w:hAnsi="Times New Roman" w:cs="Times New Roman"/>
        </w:rPr>
        <w:t>niversity graduate</w:t>
      </w:r>
      <w:r>
        <w:rPr>
          <w:rFonts w:ascii="Times New Roman" w:eastAsia="Heiti SC Light" w:hAnsi="Times New Roman" w:cs="Times New Roman"/>
        </w:rPr>
        <w:t xml:space="preserve">) </w:t>
      </w:r>
      <w:r w:rsidRPr="00D130A0"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“They usually taught Qigong in this manner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irst they would teach a set of movement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then talk about the theories of Qigong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Later, practitioners would try to catch message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sent from Qigong master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Sometimes Qigong masters also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sked practitioners to bring a cup filled with water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would emit e</w:t>
      </w:r>
      <w:r w:rsidR="006651C0">
        <w:rPr>
          <w:rFonts w:ascii="Times New Roman" w:eastAsia="FZSongYi-Z13T" w:hAnsi="Times New Roman" w:cs="Times New Roman"/>
        </w:rPr>
        <w:t>nergy to the water and call it ‘</w:t>
      </w:r>
      <w:r w:rsidR="00EF299E" w:rsidRPr="00D130A0">
        <w:rPr>
          <w:rFonts w:ascii="Times New Roman" w:eastAsia="FZSongYi-Z13T" w:hAnsi="Times New Roman" w:cs="Times New Roman"/>
        </w:rPr>
        <w:t>message water</w:t>
      </w:r>
      <w:r w:rsidR="006651C0">
        <w:rPr>
          <w:rFonts w:ascii="Times New Roman" w:eastAsia="FZSongYi-Z13T" w:hAnsi="Times New Roman" w:cs="Times New Roman"/>
        </w:rPr>
        <w:t>’</w:t>
      </w:r>
      <w:r w:rsidR="00EF299E" w:rsidRPr="00D130A0">
        <w:rPr>
          <w:rFonts w:ascii="Times New Roman" w:eastAsia="FZSongYi-Z13T" w:hAnsi="Times New Roman" w:cs="Times New Roman"/>
        </w:rPr>
        <w:t>.”</w:t>
      </w:r>
    </w:p>
    <w:p w14:paraId="6E4C56E1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Heiti SC Light" w:hAnsi="Times New Roman" w:cs="Times New Roman"/>
        </w:rPr>
        <w:t>(Bin H</w:t>
      </w:r>
      <w:r w:rsidRPr="000806C5">
        <w:rPr>
          <w:rFonts w:ascii="Times New Roman" w:eastAsia="Heiti SC Light" w:hAnsi="Times New Roman" w:cs="Times New Roman"/>
        </w:rPr>
        <w:t>e</w:t>
      </w:r>
      <w:r>
        <w:rPr>
          <w:rFonts w:ascii="Times New Roman" w:eastAsia="Heiti SC Light" w:hAnsi="Times New Roman" w:cs="Times New Roman"/>
        </w:rPr>
        <w:t>, University of Sci. &amp; Tech. of C</w:t>
      </w:r>
      <w:r w:rsidRPr="000806C5">
        <w:rPr>
          <w:rFonts w:ascii="Times New Roman" w:eastAsia="Heiti SC Light" w:hAnsi="Times New Roman" w:cs="Times New Roman"/>
        </w:rPr>
        <w:t>hina graduate</w:t>
      </w:r>
      <w:r>
        <w:rPr>
          <w:rFonts w:ascii="Times New Roman" w:eastAsia="Heiti SC Light" w:hAnsi="Times New Roman" w:cs="Times New Roman"/>
        </w:rPr>
        <w:t xml:space="preserve">) </w:t>
      </w:r>
      <w:r w:rsidRPr="00D130A0"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“Teaching people how to heal illnesses was popular for a while also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also attended a Qigong clas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6651C0">
        <w:rPr>
          <w:rFonts w:ascii="Times New Roman" w:eastAsia="FZSongYi-Z13T" w:hAnsi="Times New Roman" w:cs="Times New Roman"/>
        </w:rPr>
        <w:t xml:space="preserve">The Qigong master taught you </w:t>
      </w:r>
      <w:r w:rsidR="00EF299E" w:rsidRPr="00D130A0">
        <w:rPr>
          <w:rFonts w:ascii="Times New Roman" w:eastAsia="FZSongYi-Z13T" w:hAnsi="Times New Roman" w:cs="Times New Roman"/>
        </w:rPr>
        <w:t>how to eliminate, replenish and discharge the energy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deepest impression I had wa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a maneuver called ‘Immortal </w:t>
      </w:r>
      <w:proofErr w:type="spellStart"/>
      <w:r w:rsidR="00EF299E" w:rsidRPr="00D130A0">
        <w:rPr>
          <w:rFonts w:ascii="Times New Roman" w:eastAsia="FZSongYi-Z13T" w:hAnsi="Times New Roman" w:cs="Times New Roman"/>
        </w:rPr>
        <w:t>Hand</w:t>
      </w:r>
      <w:r w:rsidR="006651C0">
        <w:rPr>
          <w:rFonts w:ascii="Times New Roman" w:eastAsia="FZSongYi-Z13T" w:hAnsi="Times New Roman" w:cs="Times New Roman"/>
        </w:rPr>
        <w:t>grabbing</w:t>
      </w:r>
      <w:proofErr w:type="spellEnd"/>
      <w:r w:rsidR="006651C0">
        <w:rPr>
          <w:rFonts w:ascii="Times New Roman" w:eastAsia="FZSongYi-Z13T" w:hAnsi="Times New Roman" w:cs="Times New Roman"/>
        </w:rPr>
        <w:t>’</w:t>
      </w:r>
      <w:r w:rsidR="00EF299E" w:rsidRPr="00D130A0">
        <w:rPr>
          <w:rFonts w:ascii="Times New Roman" w:eastAsia="FZSongYi-Z13T" w:hAnsi="Times New Roman" w:cs="Times New Roman"/>
        </w:rPr>
        <w:t>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fter I learned this, I returned to my hometown in Sichuan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ttempting to ‘grab’ away my family’s illnesse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ut it did not work at all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n other word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ough we were keen to learn about these Qigong method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understood that they were useful in certain condition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ut did we truly learn how to master them? No, you cannot.</w:t>
      </w:r>
      <w:r w:rsidR="006651C0">
        <w:rPr>
          <w:rFonts w:ascii="Times New Roman" w:eastAsia="FZSongYi-Z13T" w:hAnsi="Times New Roman" w:cs="Times New Roman"/>
        </w:rPr>
        <w:t>”</w:t>
      </w:r>
    </w:p>
    <w:p w14:paraId="01ADE23D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(</w:t>
      </w:r>
      <w:proofErr w:type="spellStart"/>
      <w:r>
        <w:rPr>
          <w:rFonts w:ascii="Times New Roman" w:eastAsia="Heiti SC Light" w:hAnsi="Times New Roman" w:cs="Times New Roman"/>
        </w:rPr>
        <w:t>Youfu</w:t>
      </w:r>
      <w:proofErr w:type="spellEnd"/>
      <w:r>
        <w:rPr>
          <w:rFonts w:ascii="Times New Roman" w:eastAsia="Heiti SC Light" w:hAnsi="Times New Roman" w:cs="Times New Roman"/>
        </w:rPr>
        <w:t xml:space="preserve"> L</w:t>
      </w:r>
      <w:r w:rsidRPr="000806C5">
        <w:rPr>
          <w:rFonts w:ascii="Times New Roman" w:eastAsia="Heiti SC Light" w:hAnsi="Times New Roman" w:cs="Times New Roman"/>
        </w:rPr>
        <w:t>i</w:t>
      </w:r>
      <w:r>
        <w:rPr>
          <w:rFonts w:ascii="Times New Roman" w:eastAsia="Heiti SC Light" w:hAnsi="Times New Roman" w:cs="Times New Roman"/>
        </w:rPr>
        <w:t xml:space="preserve">, </w:t>
      </w:r>
      <w:r w:rsidRPr="000806C5">
        <w:rPr>
          <w:rFonts w:ascii="Times New Roman" w:eastAsia="Heiti SC Light" w:hAnsi="Times New Roman" w:cs="Times New Roman"/>
        </w:rPr>
        <w:t xml:space="preserve">former human sci. researcher </w:t>
      </w:r>
      <w:r>
        <w:rPr>
          <w:rFonts w:ascii="Times New Roman" w:eastAsia="Heiti SC Light" w:hAnsi="Times New Roman" w:cs="Times New Roman"/>
        </w:rPr>
        <w:t>in Chinese Academy of S</w:t>
      </w:r>
      <w:r w:rsidRPr="000806C5">
        <w:rPr>
          <w:rFonts w:ascii="Times New Roman" w:eastAsia="Heiti SC Light" w:hAnsi="Times New Roman" w:cs="Times New Roman"/>
        </w:rPr>
        <w:t>cience</w:t>
      </w:r>
      <w:r>
        <w:rPr>
          <w:rFonts w:ascii="Times New Roman" w:eastAsia="Heiti SC Light" w:hAnsi="Times New Roman" w:cs="Times New Roman"/>
        </w:rPr>
        <w:t xml:space="preserve">) </w:t>
      </w:r>
      <w:r w:rsidR="00EF299E" w:rsidRPr="00D130A0">
        <w:rPr>
          <w:rFonts w:ascii="Times New Roman" w:eastAsia="FZSongYi-Z13T" w:hAnsi="Times New Roman" w:cs="Times New Roman"/>
        </w:rPr>
        <w:t>“Some people believe that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or anything popular, a business can be made out of it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think they can make profit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rom the things everybody love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Some fake and fraudulent Qigong practices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ook advantage of people’s fanatical emotion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speculated financially for profits and operated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ith no real knowledge of Qigong though they claimed it wa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at they practiced was not real Qigong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easily made up some things to deceive people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of course there were minimal effect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ich allowed them to pass off as genuine Qigong practices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any people said that giving off energy can cure disease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ich was not true even though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 were still minimal effects on people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fake Qigong masters did not even have the skills to cure illnesses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yet they showed off and swindled everywhere they went.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 were not just a few of these people,</w:t>
      </w:r>
      <w:r w:rsidR="006651C0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they created a very negative influence for Qigong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y defamed the genuine Qigong prac</w:t>
      </w:r>
      <w:r w:rsidR="00927DE7">
        <w:rPr>
          <w:rFonts w:ascii="Times New Roman" w:eastAsia="FZSongYi-Z13T" w:hAnsi="Times New Roman" w:cs="Times New Roman"/>
        </w:rPr>
        <w:t>tices.”</w:t>
      </w:r>
    </w:p>
    <w:p w14:paraId="06CCF23D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It was when people’s opinions differed about Qigong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at the Oriental Health Expo was held in Beijing in 1992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People who fortunately participated in the Expo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mmediately paid attention to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 magical Qigong that stood out from the others.  </w:t>
      </w:r>
    </w:p>
    <w:p w14:paraId="7F75CADA" w14:textId="77777777" w:rsidR="00EF299E" w:rsidRPr="00D130A0" w:rsidRDefault="002C200B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(Yang Li, Health E</w:t>
      </w:r>
      <w:r w:rsidR="00AD3544">
        <w:rPr>
          <w:rFonts w:ascii="Times New Roman" w:eastAsia="FZSongYi-Z13T" w:hAnsi="Times New Roman" w:cs="Times New Roman"/>
        </w:rPr>
        <w:t xml:space="preserve">xpo staff) </w:t>
      </w:r>
      <w:r w:rsidR="00EF299E" w:rsidRPr="00D130A0">
        <w:rPr>
          <w:rFonts w:ascii="Times New Roman" w:eastAsia="FZSongYi-Z13T" w:hAnsi="Times New Roman" w:cs="Times New Roman"/>
        </w:rPr>
        <w:t>“I saw a very young Qigong master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o looked very handsome</w:t>
      </w:r>
      <w:r w:rsidR="00927DE7">
        <w:rPr>
          <w:rFonts w:ascii="Times New Roman" w:eastAsia="FZSongYi-Z13T" w:hAnsi="Times New Roman" w:cs="Times New Roman" w:hint="eastAsia"/>
        </w:rPr>
        <w:t xml:space="preserve">. </w:t>
      </w:r>
      <w:r w:rsidR="00EF299E" w:rsidRPr="00D130A0">
        <w:rPr>
          <w:rFonts w:ascii="Times New Roman" w:eastAsia="FZSongYi-Z13T" w:hAnsi="Times New Roman" w:cs="Times New Roman"/>
        </w:rPr>
        <w:t>Moreover, the attitude he treated people was extraordinarily amiable;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fore, his appearance was very appealing to me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took a look at the surroundings of his exhibition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nside his booth was an image of the Qigong master meditating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wearing yellow clothing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 were also photos of him being interviewed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y journalists and on TV shows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learned that this was Falun Gong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later took out a notebook from my pocket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927DE7">
        <w:rPr>
          <w:rFonts w:ascii="Times New Roman" w:eastAsia="FZSongYi-Z13T" w:hAnsi="Times New Roman" w:cs="Times New Roman"/>
        </w:rPr>
        <w:t>I said, ‘</w:t>
      </w:r>
      <w:r w:rsidR="00EF299E" w:rsidRPr="00D130A0">
        <w:rPr>
          <w:rFonts w:ascii="Times New Roman" w:eastAsia="FZSongYi-Z13T" w:hAnsi="Times New Roman" w:cs="Times New Roman"/>
        </w:rPr>
        <w:t>Master, please give me yo</w:t>
      </w:r>
      <w:r w:rsidR="00927DE7">
        <w:rPr>
          <w:rFonts w:ascii="Times New Roman" w:eastAsia="FZSongYi-Z13T" w:hAnsi="Times New Roman" w:cs="Times New Roman"/>
        </w:rPr>
        <w:t>ur autograph’</w:t>
      </w:r>
      <w:r w:rsidR="00927DE7">
        <w:rPr>
          <w:rFonts w:ascii="Times New Roman" w:eastAsia="FZSongYi-Z13T" w:hAnsi="Times New Roman" w:cs="Times New Roman" w:hint="eastAsia"/>
        </w:rPr>
        <w:t xml:space="preserve">. </w:t>
      </w:r>
      <w:r w:rsidR="00EF299E" w:rsidRPr="00D130A0">
        <w:rPr>
          <w:rFonts w:ascii="Times New Roman" w:eastAsia="FZSongYi-Z13T" w:hAnsi="Times New Roman" w:cs="Times New Roman"/>
        </w:rPr>
        <w:t>The Master signed: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Founder of Falun Gong, Li Hongzhi, December 21st, 1992,”</w:t>
      </w:r>
    </w:p>
    <w:p w14:paraId="64F402F9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At the Expo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Mr. Li Hongzhi and his students used their supernatural abilities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o cure many people’s diseases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news “Falun Gong is miraculous”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spread quickly among the crowds at the Expo.</w:t>
      </w:r>
    </w:p>
    <w:p w14:paraId="0022E9D8" w14:textId="77777777" w:rsidR="00EF299E" w:rsidRPr="00D130A0" w:rsidRDefault="00EF299E" w:rsidP="00AD3544">
      <w:pPr>
        <w:spacing w:after="0" w:line="240" w:lineRule="auto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 xml:space="preserve">The chief manager of the Expo, Mr. Li </w:t>
      </w:r>
      <w:proofErr w:type="spellStart"/>
      <w:r w:rsidRPr="00D130A0">
        <w:rPr>
          <w:rFonts w:ascii="Times New Roman" w:eastAsia="FZSongYi-Z13T" w:hAnsi="Times New Roman" w:cs="Times New Roman"/>
        </w:rPr>
        <w:t>Rusong</w:t>
      </w:r>
      <w:proofErr w:type="spellEnd"/>
      <w:r w:rsidRPr="00D130A0">
        <w:rPr>
          <w:rFonts w:ascii="Times New Roman" w:eastAsia="FZSongYi-Z13T" w:hAnsi="Times New Roman" w:cs="Times New Roman"/>
        </w:rPr>
        <w:t>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said, “In the Expo, Falun Gong received the most recognition and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ts healing results were good.”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Professor Jiang </w:t>
      </w:r>
      <w:proofErr w:type="spellStart"/>
      <w:r w:rsidRPr="00D130A0">
        <w:rPr>
          <w:rFonts w:ascii="Times New Roman" w:eastAsia="FZSongYi-Z13T" w:hAnsi="Times New Roman" w:cs="Times New Roman"/>
        </w:rPr>
        <w:t>Xuegui</w:t>
      </w:r>
      <w:proofErr w:type="spellEnd"/>
      <w:r w:rsidRPr="00D130A0">
        <w:rPr>
          <w:rFonts w:ascii="Times New Roman" w:eastAsia="FZSongYi-Z13T" w:hAnsi="Times New Roman" w:cs="Times New Roman"/>
        </w:rPr>
        <w:t>, the general advisor of the Expo, said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“As general advisor of the Expo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 take responsibility as I recommend Falun Gong to everyone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 believe that this practice will truly bring people good health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nd a new spiritual outlook.”</w:t>
      </w:r>
    </w:p>
    <w:p w14:paraId="5671BFB6" w14:textId="77777777" w:rsidR="00EF299E" w:rsidRPr="00D130A0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>In April 1993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Mr. Li </w:t>
      </w:r>
      <w:proofErr w:type="spellStart"/>
      <w:r w:rsidRPr="00D130A0">
        <w:rPr>
          <w:rFonts w:ascii="Times New Roman" w:eastAsia="FZSongYi-Z13T" w:hAnsi="Times New Roman" w:cs="Times New Roman"/>
        </w:rPr>
        <w:t>Hongzhi’s</w:t>
      </w:r>
      <w:proofErr w:type="spellEnd"/>
      <w:r w:rsidRPr="00D130A0">
        <w:rPr>
          <w:rFonts w:ascii="Times New Roman" w:eastAsia="FZSongYi-Z13T" w:hAnsi="Times New Roman" w:cs="Times New Roman"/>
        </w:rPr>
        <w:t xml:space="preserve"> book China Falun Gong was officially published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roughout this book, Mr. Li explained Qigong’s origin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supernormal capabilities and energy potency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Qigong treatment and hospital treatment, etc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se solved the issues Qigong enthusiasts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ere perplexed abou</w:t>
      </w:r>
      <w:r w:rsidR="00927DE7">
        <w:rPr>
          <w:rFonts w:ascii="Times New Roman" w:eastAsia="FZSongYi-Z13T" w:hAnsi="Times New Roman" w:cs="Times New Roman"/>
        </w:rPr>
        <w:t xml:space="preserve">t despite after much thinking. </w:t>
      </w:r>
      <w:r w:rsidRPr="00D130A0">
        <w:rPr>
          <w:rFonts w:ascii="Times New Roman" w:eastAsia="FZSongYi-Z13T" w:hAnsi="Times New Roman" w:cs="Times New Roman"/>
        </w:rPr>
        <w:t>He clearly pointed out that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supernormal abilities are not what practitioners </w:t>
      </w:r>
      <w:r w:rsidRPr="00D130A0">
        <w:rPr>
          <w:rFonts w:ascii="Times New Roman" w:eastAsia="FZSongYi-Z13T" w:hAnsi="Times New Roman" w:cs="Times New Roman"/>
        </w:rPr>
        <w:lastRenderedPageBreak/>
        <w:t>should pursue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ne’s energy potency is dependent on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cultivation of one’s mind-nature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ich is the key in guiding practitioners to elevate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In his preface, he frankly and openly wrote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“The main purpose of my leaving the mountain is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o have been practicing for years without increasing their energy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927DE7">
        <w:rPr>
          <w:rFonts w:ascii="Times New Roman" w:eastAsia="FZSongYi-Z13T" w:hAnsi="Times New Roman" w:cs="Times New Roman"/>
        </w:rPr>
        <w:t>to move up to higher levels.”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se simple words are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what people who sought for many years had longed for.</w:t>
      </w:r>
    </w:p>
    <w:p w14:paraId="64D48474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 xml:space="preserve">(Ms. Li, Qigong practitioner) </w:t>
      </w:r>
      <w:r w:rsidR="00927DE7">
        <w:rPr>
          <w:rFonts w:ascii="Times New Roman" w:eastAsia="FZSongYi-Z13T" w:hAnsi="Times New Roman" w:cs="Times New Roman"/>
        </w:rPr>
        <w:t>“</w:t>
      </w:r>
      <w:r w:rsidR="00EF299E" w:rsidRPr="00D130A0">
        <w:rPr>
          <w:rFonts w:ascii="Times New Roman" w:eastAsia="FZSongYi-Z13T" w:hAnsi="Times New Roman" w:cs="Times New Roman"/>
        </w:rPr>
        <w:t>At the moment, I felt like he was the one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I had been looking for so long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at was exactly how I felt at that moment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like ‘Oh, I finally found you.’</w:t>
      </w:r>
      <w:r w:rsidR="00927DE7">
        <w:rPr>
          <w:rFonts w:ascii="Times New Roman" w:eastAsia="FZSongYi-Z13T" w:hAnsi="Times New Roman" w:cs="Times New Roman"/>
        </w:rPr>
        <w:t>”</w:t>
      </w:r>
    </w:p>
    <w:p w14:paraId="47EA4E7A" w14:textId="77777777" w:rsidR="00EF299E" w:rsidRPr="00D130A0" w:rsidRDefault="003C57D8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>In December 1993, Falun Gong</w:t>
      </w:r>
      <w:r w:rsidR="00EF299E" w:rsidRPr="00D130A0">
        <w:rPr>
          <w:rFonts w:ascii="Times New Roman" w:eastAsia="FZSongYi-Z13T" w:hAnsi="Times New Roman" w:cs="Times New Roman"/>
        </w:rPr>
        <w:t xml:space="preserve"> was a specially invited Qigong school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t the 1993 Oriental Health Expo again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r. Li Hongzhi was elected to be a committee member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is time many people came to the Expo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ecause of</w:t>
      </w:r>
      <w:r w:rsidR="00927DE7">
        <w:rPr>
          <w:rFonts w:ascii="Times New Roman" w:eastAsia="FZSongYi-Z13T" w:hAnsi="Times New Roman" w:cs="Times New Roman"/>
        </w:rPr>
        <w:t xml:space="preserve"> their admiration for the name “Falun Gong”</w:t>
      </w:r>
      <w:r w:rsidR="00EF299E" w:rsidRPr="00D130A0">
        <w:rPr>
          <w:rFonts w:ascii="Times New Roman" w:eastAsia="FZSongYi-Z13T" w:hAnsi="Times New Roman" w:cs="Times New Roman"/>
        </w:rPr>
        <w:t>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</w:p>
    <w:p w14:paraId="02D16D39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 xml:space="preserve">(Ms. Li, Qigong practitioner) </w:t>
      </w:r>
      <w:r w:rsidR="00927DE7">
        <w:rPr>
          <w:rFonts w:ascii="Times New Roman" w:eastAsia="FZSongYi-Z13T" w:hAnsi="Times New Roman" w:cs="Times New Roman"/>
        </w:rPr>
        <w:t>“</w:t>
      </w:r>
      <w:r w:rsidR="00EF299E" w:rsidRPr="00D130A0">
        <w:rPr>
          <w:rFonts w:ascii="Times New Roman" w:eastAsia="FZSongYi-Z13T" w:hAnsi="Times New Roman" w:cs="Times New Roman"/>
        </w:rPr>
        <w:t>The 1993 Expo was a grand occasion for Falun Gong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 were really few people attending other Qigong booths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ut only our F</w:t>
      </w:r>
      <w:r w:rsidR="00927DE7">
        <w:rPr>
          <w:rFonts w:ascii="Times New Roman" w:eastAsia="FZSongYi-Z13T" w:hAnsi="Times New Roman" w:cs="Times New Roman"/>
        </w:rPr>
        <w:t xml:space="preserve">alun Gong booth had a crowd of </w:t>
      </w:r>
      <w:r w:rsidR="00EF299E" w:rsidRPr="00D130A0">
        <w:rPr>
          <w:rFonts w:ascii="Times New Roman" w:eastAsia="FZSongYi-Z13T" w:hAnsi="Times New Roman" w:cs="Times New Roman"/>
        </w:rPr>
        <w:t>five to seven hundred people around our Falun Gong booth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s soon as the exhibition center was opened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 lot people ran towards our booth</w:t>
      </w:r>
      <w:r w:rsidR="003C57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formed three lines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One line was to register for the morning healing session;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other line was for the afternoon session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because the numbers were growing fast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last line was to get Master Li’s autograph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signed on the China Falun Gong book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ich was the</w:t>
      </w:r>
      <w:r w:rsidR="00927DE7">
        <w:rPr>
          <w:rFonts w:ascii="Times New Roman" w:eastAsia="FZSongYi-Z13T" w:hAnsi="Times New Roman" w:cs="Times New Roman"/>
        </w:rPr>
        <w:t xml:space="preserve"> only book published back then.”</w:t>
      </w:r>
    </w:p>
    <w:p w14:paraId="3757E173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 xml:space="preserve">(Yang Li, Health Expo staff) </w:t>
      </w:r>
      <w:r w:rsidR="00EF299E" w:rsidRPr="00D130A0">
        <w:rPr>
          <w:rFonts w:ascii="Times New Roman" w:eastAsia="FZSongYi-Z13T" w:hAnsi="Times New Roman" w:cs="Times New Roman"/>
        </w:rPr>
        <w:t>“On this day, in the evening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Expo was quickly concluding, and there were not many people left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suddenly saw two or three middle-aged men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ith an old lady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rush in from the entrance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old lady had a hunchback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n’t an ordinary hunchback either. It was about 45 degrees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ith her lower back arched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she followed her children to the hall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headed straight to Master Li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aster Li, at a glance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could see this old lady’s condition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n he lifted her from the back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ith her back kept close to his chest.</w:t>
      </w:r>
      <w:r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aster lifted her up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stretched her back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The old </w:t>
      </w:r>
      <w:r w:rsidR="00927DE7">
        <w:rPr>
          <w:rFonts w:ascii="Times New Roman" w:eastAsia="FZSongYi-Z13T" w:hAnsi="Times New Roman" w:cs="Times New Roman"/>
        </w:rPr>
        <w:t>lady was lifted off the ground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fter that, he talked to the old lady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927DE7">
        <w:rPr>
          <w:rFonts w:ascii="Times New Roman" w:eastAsia="FZSongYi-Z13T" w:hAnsi="Times New Roman" w:cs="Times New Roman"/>
        </w:rPr>
        <w:t>‘</w:t>
      </w:r>
      <w:r w:rsidR="00EF299E" w:rsidRPr="00D130A0">
        <w:rPr>
          <w:rFonts w:ascii="Times New Roman" w:eastAsia="FZSongYi-Z13T" w:hAnsi="Times New Roman" w:cs="Times New Roman"/>
        </w:rPr>
        <w:t xml:space="preserve">Just </w:t>
      </w:r>
      <w:r w:rsidR="00927DE7">
        <w:rPr>
          <w:rFonts w:ascii="Times New Roman" w:eastAsia="FZSongYi-Z13T" w:hAnsi="Times New Roman" w:cs="Times New Roman"/>
        </w:rPr>
        <w:t>relax, relax and walk with me’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’s a rather big place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Master circled around it once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 old lady just followed Master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aster turned around and always told her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927BBA">
        <w:rPr>
          <w:rFonts w:ascii="Times New Roman" w:eastAsia="FZSongYi-Z13T" w:hAnsi="Times New Roman" w:cs="Times New Roman"/>
        </w:rPr>
        <w:t>‘</w:t>
      </w:r>
      <w:r w:rsidR="00EF299E" w:rsidRPr="00D130A0">
        <w:rPr>
          <w:rFonts w:ascii="Times New Roman" w:eastAsia="FZSongYi-Z13T" w:hAnsi="Times New Roman" w:cs="Times New Roman"/>
        </w:rPr>
        <w:t>Relax, relax, follow me.</w:t>
      </w:r>
      <w:r w:rsidR="00927BBA">
        <w:rPr>
          <w:rFonts w:ascii="Times New Roman" w:eastAsia="FZSongYi-Z13T" w:hAnsi="Times New Roman" w:cs="Times New Roman"/>
        </w:rPr>
        <w:t>’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927DE7">
        <w:rPr>
          <w:rFonts w:ascii="Times New Roman" w:eastAsia="FZSongYi-Z13T" w:hAnsi="Times New Roman" w:cs="Times New Roman"/>
        </w:rPr>
        <w:t>‘</w:t>
      </w:r>
      <w:r w:rsidR="00EF299E" w:rsidRPr="00D130A0">
        <w:rPr>
          <w:rFonts w:ascii="Times New Roman" w:eastAsia="FZSongYi-Z13T" w:hAnsi="Times New Roman" w:cs="Times New Roman"/>
        </w:rPr>
        <w:t>Straighten up</w:t>
      </w:r>
      <w:r w:rsidR="00927DE7">
        <w:rPr>
          <w:rFonts w:ascii="Times New Roman" w:eastAsia="FZSongYi-Z13T" w:hAnsi="Times New Roman" w:cs="Times New Roman"/>
        </w:rPr>
        <w:t>, straighten up, straighten up.’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was just on the side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nd happened to see this scene by chance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was pretty excited myself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saw this old lady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ctually straighten up inch by inch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aster kept smiling and said to her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927DE7">
        <w:rPr>
          <w:rFonts w:ascii="Times New Roman" w:eastAsia="FZSongYi-Z13T" w:hAnsi="Times New Roman" w:cs="Times New Roman"/>
        </w:rPr>
        <w:t>‘</w:t>
      </w:r>
      <w:r w:rsidR="00EF299E" w:rsidRPr="00D130A0">
        <w:rPr>
          <w:rFonts w:ascii="Times New Roman" w:eastAsia="FZSongYi-Z13T" w:hAnsi="Times New Roman" w:cs="Times New Roman"/>
        </w:rPr>
        <w:t>Just relax and keep walking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927DE7">
        <w:rPr>
          <w:rFonts w:ascii="Times New Roman" w:eastAsia="FZSongYi-Z13T" w:hAnsi="Times New Roman" w:cs="Times New Roman"/>
        </w:rPr>
        <w:t>Straighten up, straighten up.’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Just like this</w:t>
      </w:r>
      <w:r w:rsidR="003C57D8">
        <w:rPr>
          <w:rFonts w:ascii="Times New Roman" w:eastAsia="FZSongYi-Z13T" w:hAnsi="Times New Roman" w:cs="Times New Roman" w:hint="eastAsia"/>
        </w:rPr>
        <w:t>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t that moment I was very excited when I saw that scene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 thought wouldn’t it be great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f a TV station could record this moment?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is person was healed within seconds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n I saw a middle-aged man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probably her son,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nstantly kneel in front of Master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He was also very </w:t>
      </w:r>
      <w:r w:rsidR="0095793A" w:rsidRPr="00D130A0">
        <w:rPr>
          <w:rFonts w:ascii="Times New Roman" w:eastAsia="FZSongYi-Z13T" w:hAnsi="Times New Roman" w:cs="Times New Roman"/>
        </w:rPr>
        <w:t>excited;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fter</w:t>
      </w:r>
      <w:r w:rsidR="0095793A">
        <w:rPr>
          <w:rFonts w:ascii="Times New Roman" w:eastAsia="FZSongYi-Z13T" w:hAnsi="Times New Roman" w:cs="Times New Roman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ll it was his mother who was healed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927DE7">
        <w:rPr>
          <w:rFonts w:ascii="Times New Roman" w:eastAsia="FZSongYi-Z13T" w:hAnsi="Times New Roman" w:cs="Times New Roman"/>
        </w:rPr>
        <w:t>Master said to the man, ‘Get up, get up, get up’</w:t>
      </w:r>
      <w:r w:rsidR="00927DE7">
        <w:rPr>
          <w:rFonts w:ascii="Times New Roman" w:eastAsia="FZSongYi-Z13T" w:hAnsi="Times New Roman" w:cs="Times New Roman" w:hint="eastAsia"/>
        </w:rPr>
        <w:t xml:space="preserve">, </w:t>
      </w:r>
      <w:r w:rsidR="00EF299E" w:rsidRPr="00D130A0">
        <w:rPr>
          <w:rFonts w:ascii="Times New Roman" w:eastAsia="FZSongYi-Z13T" w:hAnsi="Times New Roman" w:cs="Times New Roman"/>
        </w:rPr>
        <w:t>as if what he did was nothing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just like that.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fore it’s not sure how many people like her</w:t>
      </w:r>
      <w:r w:rsidR="00927DE7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he cured in a day.”</w:t>
      </w:r>
    </w:p>
    <w:p w14:paraId="4170C608" w14:textId="77777777" w:rsidR="00EF299E" w:rsidRPr="00D130A0" w:rsidRDefault="00AD3544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rPr>
          <w:rFonts w:ascii="Times New Roman" w:eastAsia="FZSongYi-Z13T" w:hAnsi="Times New Roman" w:cs="Times New Roman"/>
        </w:rPr>
        <w:t xml:space="preserve">(Ms. Li, Qigong practitioner) </w:t>
      </w:r>
      <w:r w:rsidR="00EF299E" w:rsidRPr="00D130A0">
        <w:rPr>
          <w:rFonts w:ascii="Times New Roman" w:eastAsia="FZSongYi-Z13T" w:hAnsi="Times New Roman" w:cs="Times New Roman"/>
        </w:rPr>
        <w:t>“The results in the Expo were really good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Many people with brain tumors, heart disease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 xml:space="preserve">and </w:t>
      </w:r>
      <w:r w:rsidR="00EA31D8">
        <w:rPr>
          <w:rFonts w:ascii="Times New Roman" w:eastAsia="FZSongYi-Z13T" w:hAnsi="Times New Roman" w:cs="Times New Roman" w:hint="eastAsia"/>
        </w:rPr>
        <w:t xml:space="preserve">hepatitis </w:t>
      </w:r>
      <w:r w:rsidR="00EF299E" w:rsidRPr="00D130A0">
        <w:rPr>
          <w:rFonts w:ascii="Times New Roman" w:eastAsia="FZSongYi-Z13T" w:hAnsi="Times New Roman" w:cs="Times New Roman"/>
        </w:rPr>
        <w:t>were all cured after that one visit to our booth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People then knew that it was very magical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ere were also a few paralyzed patients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who, on the spot, stood up from their wheelchairs,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casted off their canes and walked forward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Thus, at that moment, some people knelt down to Master Li,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expressing their gratitude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Also, after the event, some beat a gong or drums in praise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Others sent thank-you letters that were taped beside our booth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="00EF299E" w:rsidRPr="00D130A0">
        <w:rPr>
          <w:rFonts w:ascii="Times New Roman" w:eastAsia="FZSongYi-Z13T" w:hAnsi="Times New Roman" w:cs="Times New Roman"/>
        </w:rPr>
        <w:t>It was quite lively then."</w:t>
      </w:r>
    </w:p>
    <w:p w14:paraId="1E69F5CD" w14:textId="77777777" w:rsidR="00EF299E" w:rsidRDefault="00EF299E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 w:rsidRPr="00D130A0">
        <w:rPr>
          <w:rFonts w:ascii="Times New Roman" w:eastAsia="FZSongYi-Z13T" w:hAnsi="Times New Roman" w:cs="Times New Roman"/>
        </w:rPr>
        <w:t xml:space="preserve">During Mr. Li </w:t>
      </w:r>
      <w:proofErr w:type="spellStart"/>
      <w:r w:rsidRPr="00D130A0">
        <w:rPr>
          <w:rFonts w:ascii="Times New Roman" w:eastAsia="FZSongYi-Z13T" w:hAnsi="Times New Roman" w:cs="Times New Roman"/>
        </w:rPr>
        <w:t>Hongzhi’s</w:t>
      </w:r>
      <w:proofErr w:type="spellEnd"/>
      <w:r w:rsidRPr="00D130A0">
        <w:rPr>
          <w:rFonts w:ascii="Times New Roman" w:eastAsia="FZSongYi-Z13T" w:hAnsi="Times New Roman" w:cs="Times New Roman"/>
        </w:rPr>
        <w:t xml:space="preserve"> time at the Expo, because of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his large-scale selfless dedication to the public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and Falun Gong’s miraculous effects,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Expo committee and the specialists’ committee agreed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 xml:space="preserve">that the one and only most honorable award </w:t>
      </w:r>
      <w:r w:rsidRPr="00D130A0">
        <w:rPr>
          <w:rFonts w:ascii="Times New Roman" w:eastAsia="SimSun" w:hAnsi="Times New Roman" w:cs="Times New Roman"/>
        </w:rPr>
        <w:t>–</w:t>
      </w:r>
      <w:r w:rsidR="00EA31D8">
        <w:rPr>
          <w:rFonts w:ascii="Times New Roman" w:eastAsia="SimSun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“The Fringe Scientific Progress Award” -- should go to Mr</w:t>
      </w:r>
      <w:r w:rsidR="003C57D8">
        <w:rPr>
          <w:rFonts w:ascii="Times New Roman" w:eastAsia="FZSongYi-Z13T" w:hAnsi="Times New Roman" w:cs="Times New Roman" w:hint="eastAsia"/>
        </w:rPr>
        <w:t>.</w:t>
      </w:r>
      <w:r w:rsidRPr="00D130A0">
        <w:rPr>
          <w:rFonts w:ascii="Times New Roman" w:eastAsia="FZSongYi-Z13T" w:hAnsi="Times New Roman" w:cs="Times New Roman"/>
        </w:rPr>
        <w:t xml:space="preserve"> Li Hongzhi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y also awarded him the title of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the “Most Popular Qigong Master”.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Falun Gong, like a gleaming star,</w:t>
      </w:r>
      <w:r w:rsidR="00EA31D8">
        <w:rPr>
          <w:rFonts w:ascii="Times New Roman" w:eastAsia="FZSongYi-Z13T" w:hAnsi="Times New Roman" w:cs="Times New Roman" w:hint="eastAsia"/>
        </w:rPr>
        <w:t xml:space="preserve"> </w:t>
      </w:r>
      <w:r w:rsidRPr="00D130A0">
        <w:rPr>
          <w:rFonts w:ascii="Times New Roman" w:eastAsia="FZSongYi-Z13T" w:hAnsi="Times New Roman" w:cs="Times New Roman"/>
        </w:rPr>
        <w:t>outshined the other Qigong schools from then on.</w:t>
      </w:r>
    </w:p>
    <w:p w14:paraId="62078B98" w14:textId="77777777" w:rsidR="000C2185" w:rsidRPr="00D130A0" w:rsidRDefault="000C2185" w:rsidP="00AD3544">
      <w:pPr>
        <w:spacing w:after="0" w:line="240" w:lineRule="auto"/>
        <w:ind w:firstLine="720"/>
        <w:rPr>
          <w:rFonts w:ascii="Times New Roman" w:eastAsia="FZSongYi-Z13T" w:hAnsi="Times New Roman" w:cs="Times New Roman"/>
        </w:rPr>
      </w:pPr>
      <w:r>
        <w:t xml:space="preserve">Please watch episode 2 - </w:t>
      </w:r>
      <w:proofErr w:type="spellStart"/>
      <w:r>
        <w:rPr>
          <w:rFonts w:ascii="Times New Roman" w:eastAsia="FZSongYi-Z13T" w:hAnsi="Times New Roman" w:cs="Times New Roman"/>
        </w:rPr>
        <w:t>Dafa</w:t>
      </w:r>
      <w:proofErr w:type="spellEnd"/>
      <w:r>
        <w:rPr>
          <w:rFonts w:ascii="Times New Roman" w:eastAsia="FZSongYi-Z13T" w:hAnsi="Times New Roman" w:cs="Times New Roman"/>
        </w:rPr>
        <w:t xml:space="preserve"> Begins to S</w:t>
      </w:r>
      <w:bookmarkStart w:id="0" w:name="_GoBack"/>
      <w:r>
        <w:rPr>
          <w:rFonts w:ascii="Times New Roman" w:eastAsia="FZSongYi-Z13T" w:hAnsi="Times New Roman" w:cs="Times New Roman"/>
        </w:rPr>
        <w:t>prea</w:t>
      </w:r>
      <w:bookmarkEnd w:id="0"/>
      <w:r>
        <w:rPr>
          <w:rFonts w:ascii="Times New Roman" w:eastAsia="FZSongYi-Z13T" w:hAnsi="Times New Roman" w:cs="Times New Roman"/>
        </w:rPr>
        <w:t>d.</w:t>
      </w:r>
    </w:p>
    <w:p w14:paraId="5683230E" w14:textId="77777777" w:rsidR="00EF299E" w:rsidRPr="00D130A0" w:rsidRDefault="00EF299E" w:rsidP="00AD3544">
      <w:pPr>
        <w:spacing w:after="0" w:line="240" w:lineRule="auto"/>
        <w:rPr>
          <w:rFonts w:ascii="FZSongYi-Z13T" w:eastAsia="FZSongYi-Z13T"/>
        </w:rPr>
      </w:pPr>
    </w:p>
    <w:sectPr w:rsidR="00EF299E" w:rsidRPr="00D13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E9C0C" w14:textId="77777777" w:rsidR="0095793A" w:rsidRDefault="0095793A" w:rsidP="00AD3544">
      <w:pPr>
        <w:spacing w:after="0" w:line="240" w:lineRule="auto"/>
      </w:pPr>
      <w:r>
        <w:separator/>
      </w:r>
    </w:p>
  </w:endnote>
  <w:endnote w:type="continuationSeparator" w:id="0">
    <w:p w14:paraId="57A1081A" w14:textId="77777777" w:rsidR="0095793A" w:rsidRDefault="0095793A" w:rsidP="00AD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ZSongYi-Z13T">
    <w:panose1 w:val="03000509000000000000"/>
    <w:charset w:val="00"/>
    <w:family w:val="auto"/>
    <w:pitch w:val="variable"/>
    <w:sig w:usb0="00000003" w:usb1="080E0000" w:usb2="00000000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4ABF2" w14:textId="77777777" w:rsidR="0095793A" w:rsidRDefault="0095793A" w:rsidP="00AD3544">
      <w:pPr>
        <w:spacing w:after="0" w:line="240" w:lineRule="auto"/>
      </w:pPr>
      <w:r>
        <w:separator/>
      </w:r>
    </w:p>
  </w:footnote>
  <w:footnote w:type="continuationSeparator" w:id="0">
    <w:p w14:paraId="1C121C15" w14:textId="77777777" w:rsidR="0095793A" w:rsidRDefault="0095793A" w:rsidP="00AD3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9E"/>
    <w:rsid w:val="000006EA"/>
    <w:rsid w:val="00021E22"/>
    <w:rsid w:val="000266C6"/>
    <w:rsid w:val="000775F3"/>
    <w:rsid w:val="000C2185"/>
    <w:rsid w:val="000D3546"/>
    <w:rsid w:val="00155299"/>
    <w:rsid w:val="0016687E"/>
    <w:rsid w:val="00192520"/>
    <w:rsid w:val="00265F0C"/>
    <w:rsid w:val="0028008D"/>
    <w:rsid w:val="002C200B"/>
    <w:rsid w:val="00325A60"/>
    <w:rsid w:val="003C57D8"/>
    <w:rsid w:val="00475A68"/>
    <w:rsid w:val="004E273C"/>
    <w:rsid w:val="004E6B0E"/>
    <w:rsid w:val="00506687"/>
    <w:rsid w:val="005F5F98"/>
    <w:rsid w:val="006651C0"/>
    <w:rsid w:val="006D3A50"/>
    <w:rsid w:val="00714A8F"/>
    <w:rsid w:val="00725D93"/>
    <w:rsid w:val="00885634"/>
    <w:rsid w:val="008C6F03"/>
    <w:rsid w:val="00927BBA"/>
    <w:rsid w:val="00927DE7"/>
    <w:rsid w:val="009346BE"/>
    <w:rsid w:val="0095793A"/>
    <w:rsid w:val="00A419E0"/>
    <w:rsid w:val="00AB0267"/>
    <w:rsid w:val="00AD3544"/>
    <w:rsid w:val="00B52789"/>
    <w:rsid w:val="00B711C0"/>
    <w:rsid w:val="00BA1394"/>
    <w:rsid w:val="00C057D9"/>
    <w:rsid w:val="00C14A47"/>
    <w:rsid w:val="00C401CF"/>
    <w:rsid w:val="00C82F3A"/>
    <w:rsid w:val="00C978DE"/>
    <w:rsid w:val="00D130A0"/>
    <w:rsid w:val="00D67327"/>
    <w:rsid w:val="00E82496"/>
    <w:rsid w:val="00EA1B3E"/>
    <w:rsid w:val="00EA31D8"/>
    <w:rsid w:val="00EF299E"/>
    <w:rsid w:val="00F435B9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E7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44"/>
  </w:style>
  <w:style w:type="paragraph" w:styleId="Footer">
    <w:name w:val="footer"/>
    <w:basedOn w:val="Normal"/>
    <w:link w:val="FooterChar"/>
    <w:uiPriority w:val="99"/>
    <w:unhideWhenUsed/>
    <w:rsid w:val="00AD3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44"/>
  </w:style>
  <w:style w:type="paragraph" w:styleId="Footer">
    <w:name w:val="footer"/>
    <w:basedOn w:val="Normal"/>
    <w:link w:val="FooterChar"/>
    <w:uiPriority w:val="99"/>
    <w:unhideWhenUsed/>
    <w:rsid w:val="00AD3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09B9-34BA-6A4E-B29B-70068D3A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434</Words>
  <Characters>19575</Characters>
  <Application>Microsoft Macintosh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ng Xi</dc:creator>
  <cp:lastModifiedBy>Lynn Michael</cp:lastModifiedBy>
  <cp:revision>3</cp:revision>
  <dcterms:created xsi:type="dcterms:W3CDTF">2015-12-26T06:26:00Z</dcterms:created>
  <dcterms:modified xsi:type="dcterms:W3CDTF">2015-12-29T06:47:00Z</dcterms:modified>
</cp:coreProperties>
</file>